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597" w:rsidRPr="008F4971" w:rsidRDefault="00F81597" w:rsidP="00F81597">
      <w:pPr>
        <w:ind w:left="-180"/>
        <w:jc w:val="center"/>
        <w:rPr>
          <w:b/>
          <w:bCs/>
          <w:szCs w:val="24"/>
        </w:rPr>
      </w:pPr>
      <w:r w:rsidRPr="008F4971">
        <w:rPr>
          <w:b/>
          <w:bCs/>
          <w:szCs w:val="24"/>
        </w:rPr>
        <w:t>НАЦИОНАЛЬНЫЙ ИССЛЕДОВАТЕЛЬСКИЙ УНИВЕРСИТЕТ</w:t>
      </w:r>
    </w:p>
    <w:p w:rsidR="00F81597" w:rsidRPr="008F4971" w:rsidRDefault="00F81597" w:rsidP="00F81597">
      <w:pPr>
        <w:ind w:left="-180"/>
        <w:jc w:val="center"/>
        <w:rPr>
          <w:szCs w:val="24"/>
        </w:rPr>
      </w:pPr>
      <w:r w:rsidRPr="008F4971">
        <w:rPr>
          <w:b/>
          <w:bCs/>
          <w:szCs w:val="24"/>
        </w:rPr>
        <w:t xml:space="preserve">«ВЫСШАЯ ШКОЛА </w:t>
      </w:r>
      <w:r w:rsidRPr="008F4971">
        <w:rPr>
          <w:b/>
          <w:szCs w:val="24"/>
        </w:rPr>
        <w:t>ЭКОНОМИКИ»</w:t>
      </w:r>
    </w:p>
    <w:p w:rsidR="00EC7DBD" w:rsidRPr="008F4971" w:rsidRDefault="00EC7DBD" w:rsidP="006B3D94">
      <w:pPr>
        <w:jc w:val="center"/>
        <w:rPr>
          <w:b/>
          <w:szCs w:val="24"/>
        </w:rPr>
      </w:pPr>
      <w:r>
        <w:rPr>
          <w:b/>
          <w:szCs w:val="24"/>
        </w:rPr>
        <w:t xml:space="preserve">НИУ ВШЭ – Пермь </w:t>
      </w:r>
    </w:p>
    <w:p w:rsidR="00F81597" w:rsidRPr="008F4971" w:rsidRDefault="00F81597" w:rsidP="00F81597">
      <w:pPr>
        <w:jc w:val="center"/>
        <w:rPr>
          <w:b/>
          <w:szCs w:val="24"/>
        </w:rPr>
      </w:pPr>
    </w:p>
    <w:p w:rsidR="006574B9" w:rsidRPr="008F4971" w:rsidRDefault="006574B9" w:rsidP="00F81597">
      <w:pPr>
        <w:jc w:val="center"/>
        <w:rPr>
          <w:b/>
          <w:szCs w:val="24"/>
        </w:rPr>
      </w:pPr>
    </w:p>
    <w:p w:rsidR="00F81597" w:rsidRPr="008F4971" w:rsidRDefault="00F81597" w:rsidP="00F81597">
      <w:pPr>
        <w:jc w:val="center"/>
        <w:rPr>
          <w:b/>
          <w:szCs w:val="24"/>
        </w:rPr>
      </w:pPr>
    </w:p>
    <w:p w:rsidR="00F81597" w:rsidRPr="008F4971" w:rsidRDefault="00F81597" w:rsidP="00F81597">
      <w:pPr>
        <w:jc w:val="center"/>
        <w:rPr>
          <w:b/>
          <w:color w:val="000000"/>
          <w:szCs w:val="24"/>
        </w:rPr>
      </w:pPr>
      <w:r w:rsidRPr="008F4971">
        <w:rPr>
          <w:b/>
          <w:color w:val="000000"/>
          <w:szCs w:val="24"/>
        </w:rPr>
        <w:t>ОБЩАЯ  ХАРАКТЕРИСТИКА</w:t>
      </w:r>
    </w:p>
    <w:p w:rsidR="006B3D94" w:rsidRPr="008F4971" w:rsidRDefault="00F81597" w:rsidP="006B3D94">
      <w:pPr>
        <w:jc w:val="center"/>
        <w:rPr>
          <w:color w:val="000000"/>
          <w:szCs w:val="24"/>
        </w:rPr>
      </w:pPr>
      <w:r w:rsidRPr="008F4971">
        <w:rPr>
          <w:b/>
          <w:i/>
          <w:color w:val="000000"/>
          <w:szCs w:val="24"/>
        </w:rPr>
        <w:t xml:space="preserve">программы </w:t>
      </w:r>
      <w:r w:rsidR="00CF19DA" w:rsidRPr="008F4971">
        <w:rPr>
          <w:b/>
          <w:i/>
          <w:color w:val="000000"/>
          <w:szCs w:val="24"/>
        </w:rPr>
        <w:t xml:space="preserve">повышения квалификации </w:t>
      </w:r>
    </w:p>
    <w:p w:rsidR="006B3D94" w:rsidRPr="008F4971" w:rsidRDefault="006B3D94" w:rsidP="006B3D94">
      <w:pPr>
        <w:jc w:val="center"/>
        <w:rPr>
          <w:b/>
          <w:i/>
          <w:color w:val="000000"/>
          <w:szCs w:val="24"/>
        </w:rPr>
      </w:pPr>
      <w:r w:rsidRPr="008F4971">
        <w:rPr>
          <w:b/>
          <w:i/>
          <w:color w:val="000000"/>
          <w:szCs w:val="24"/>
        </w:rPr>
        <w:t>«</w:t>
      </w:r>
      <w:r w:rsidR="0019617A">
        <w:rPr>
          <w:b/>
          <w:i/>
          <w:szCs w:val="24"/>
        </w:rPr>
        <w:t>Государственная политика в области противодействия коррупции</w:t>
      </w:r>
      <w:r w:rsidRPr="008F4971">
        <w:rPr>
          <w:b/>
          <w:i/>
          <w:color w:val="000000"/>
          <w:szCs w:val="24"/>
        </w:rPr>
        <w:t>»</w:t>
      </w:r>
    </w:p>
    <w:p w:rsidR="00125CA5" w:rsidRPr="008F4971" w:rsidRDefault="00125CA5" w:rsidP="00210DD8">
      <w:pPr>
        <w:jc w:val="center"/>
        <w:rPr>
          <w:color w:val="000000"/>
          <w:szCs w:val="24"/>
        </w:rPr>
      </w:pPr>
    </w:p>
    <w:p w:rsidR="006574B9" w:rsidRPr="008F4971" w:rsidRDefault="006574B9" w:rsidP="00210DD8">
      <w:pPr>
        <w:jc w:val="center"/>
        <w:rPr>
          <w:color w:val="000000"/>
          <w:szCs w:val="24"/>
        </w:rPr>
      </w:pPr>
    </w:p>
    <w:p w:rsidR="00EA7357" w:rsidRPr="008F4971" w:rsidRDefault="00EA7357" w:rsidP="009504FF">
      <w:pPr>
        <w:jc w:val="both"/>
        <w:rPr>
          <w:szCs w:val="24"/>
        </w:rPr>
      </w:pPr>
      <w:r w:rsidRPr="008F4971">
        <w:rPr>
          <w:b/>
          <w:szCs w:val="24"/>
        </w:rPr>
        <w:t>Год набора:</w:t>
      </w:r>
      <w:r w:rsidRPr="008F4971">
        <w:rPr>
          <w:szCs w:val="24"/>
        </w:rPr>
        <w:t xml:space="preserve"> 20</w:t>
      </w:r>
      <w:r w:rsidR="006B3D94" w:rsidRPr="008F4971">
        <w:rPr>
          <w:szCs w:val="24"/>
        </w:rPr>
        <w:t>20</w:t>
      </w:r>
      <w:r w:rsidRPr="008F4971">
        <w:rPr>
          <w:szCs w:val="24"/>
        </w:rPr>
        <w:t>/20</w:t>
      </w:r>
      <w:r w:rsidR="006B3D94" w:rsidRPr="008F4971">
        <w:rPr>
          <w:szCs w:val="24"/>
        </w:rPr>
        <w:t>21</w:t>
      </w:r>
      <w:r w:rsidR="008B083A" w:rsidRPr="008F4971">
        <w:rPr>
          <w:szCs w:val="24"/>
        </w:rPr>
        <w:t>.</w:t>
      </w:r>
    </w:p>
    <w:p w:rsidR="006574B9" w:rsidRPr="008F4971" w:rsidRDefault="006574B9" w:rsidP="009504FF">
      <w:pPr>
        <w:jc w:val="both"/>
        <w:rPr>
          <w:szCs w:val="24"/>
        </w:rPr>
      </w:pPr>
    </w:p>
    <w:p w:rsidR="006B3D94" w:rsidRPr="008F4971" w:rsidRDefault="006B3D94" w:rsidP="006B3D94">
      <w:pPr>
        <w:tabs>
          <w:tab w:val="left" w:pos="0"/>
        </w:tabs>
        <w:spacing w:line="228" w:lineRule="auto"/>
        <w:jc w:val="both"/>
        <w:rPr>
          <w:bCs/>
          <w:szCs w:val="24"/>
        </w:rPr>
      </w:pPr>
      <w:r w:rsidRPr="008F4971">
        <w:rPr>
          <w:b/>
          <w:bCs/>
          <w:szCs w:val="24"/>
        </w:rPr>
        <w:t xml:space="preserve">Направление подготовки: </w:t>
      </w:r>
      <w:r w:rsidRPr="008F4971">
        <w:rPr>
          <w:szCs w:val="24"/>
        </w:rPr>
        <w:t>менеджмент</w:t>
      </w:r>
      <w:r w:rsidRPr="008F4971">
        <w:rPr>
          <w:bCs/>
          <w:i/>
          <w:szCs w:val="24"/>
        </w:rPr>
        <w:t>.</w:t>
      </w:r>
    </w:p>
    <w:p w:rsidR="006B3D94" w:rsidRPr="008F4971" w:rsidRDefault="006B3D94" w:rsidP="006B3D94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4055D" w:rsidRPr="008F4971" w:rsidRDefault="006B3D94" w:rsidP="00F4055D">
      <w:pPr>
        <w:autoSpaceDE w:val="0"/>
        <w:autoSpaceDN w:val="0"/>
        <w:adjustRightInd w:val="0"/>
        <w:jc w:val="both"/>
        <w:rPr>
          <w:szCs w:val="24"/>
        </w:rPr>
      </w:pPr>
      <w:r w:rsidRPr="008F4971">
        <w:rPr>
          <w:b/>
          <w:bCs/>
          <w:szCs w:val="24"/>
        </w:rPr>
        <w:t xml:space="preserve">Цель программы: </w:t>
      </w:r>
      <w:r w:rsidR="00256381" w:rsidRPr="008F4971">
        <w:rPr>
          <w:szCs w:val="24"/>
        </w:rPr>
        <w:t>повышение профессионального уровня в рамках имеющейся квалификации в сфере противодействия коррупции с формирование и (или) совершенствованием системных знаний и профессиональных компетенций государственных гражданских и муниципальных служащих, необходимых для выполнения данного вида профессиональной деятельности в сфере противодействия коррупции</w:t>
      </w:r>
      <w:r w:rsidR="00F4055D" w:rsidRPr="008F4971">
        <w:rPr>
          <w:szCs w:val="24"/>
        </w:rPr>
        <w:t>.</w:t>
      </w:r>
    </w:p>
    <w:p w:rsidR="006B3D94" w:rsidRPr="008F4971" w:rsidRDefault="006B3D94" w:rsidP="00F4055D">
      <w:pPr>
        <w:pStyle w:val="s16"/>
        <w:spacing w:before="0" w:beforeAutospacing="0" w:after="0" w:afterAutospacing="0"/>
        <w:jc w:val="both"/>
        <w:rPr>
          <w:b/>
          <w:bCs/>
        </w:rPr>
      </w:pPr>
    </w:p>
    <w:p w:rsidR="00F81597" w:rsidRPr="008F4971" w:rsidRDefault="00F81597" w:rsidP="00F4055D">
      <w:pPr>
        <w:spacing w:line="228" w:lineRule="auto"/>
        <w:jc w:val="both"/>
        <w:rPr>
          <w:szCs w:val="24"/>
        </w:rPr>
      </w:pPr>
      <w:proofErr w:type="gramStart"/>
      <w:r w:rsidRPr="008F4971">
        <w:rPr>
          <w:b/>
          <w:bCs/>
          <w:szCs w:val="24"/>
        </w:rPr>
        <w:t>Требования к уровню образования, квалификации, наличию опыта профессиональной деятельности поступающих для обучения по программе</w:t>
      </w:r>
      <w:r w:rsidR="00411950" w:rsidRPr="008F4971">
        <w:rPr>
          <w:b/>
          <w:bCs/>
          <w:szCs w:val="24"/>
        </w:rPr>
        <w:t>:</w:t>
      </w:r>
      <w:r w:rsidR="00F4055D" w:rsidRPr="008F4971">
        <w:rPr>
          <w:szCs w:val="24"/>
        </w:rPr>
        <w:t xml:space="preserve">  лица, имеющие среднее профессиональное или высшее образование, а также лица, получающие высшее образование</w:t>
      </w:r>
      <w:r w:rsidR="00256381" w:rsidRPr="008F4971">
        <w:rPr>
          <w:szCs w:val="24"/>
        </w:rPr>
        <w:t xml:space="preserve">, </w:t>
      </w:r>
      <w:r w:rsidR="00256381" w:rsidRPr="008F4971">
        <w:rPr>
          <w:bCs/>
          <w:szCs w:val="24"/>
        </w:rPr>
        <w:t>государственны</w:t>
      </w:r>
      <w:r w:rsidR="006457C0" w:rsidRPr="008F4971">
        <w:rPr>
          <w:bCs/>
          <w:szCs w:val="24"/>
        </w:rPr>
        <w:t>е гражданские</w:t>
      </w:r>
      <w:r w:rsidR="00256381" w:rsidRPr="008F4971">
        <w:rPr>
          <w:bCs/>
          <w:szCs w:val="24"/>
        </w:rPr>
        <w:t xml:space="preserve"> и муниципальны</w:t>
      </w:r>
      <w:r w:rsidR="006457C0" w:rsidRPr="008F4971">
        <w:rPr>
          <w:bCs/>
          <w:szCs w:val="24"/>
        </w:rPr>
        <w:t>е служащих.</w:t>
      </w:r>
      <w:proofErr w:type="gramEnd"/>
    </w:p>
    <w:p w:rsidR="00F4055D" w:rsidRPr="008F4971" w:rsidRDefault="00F4055D" w:rsidP="00F4055D">
      <w:pPr>
        <w:spacing w:line="228" w:lineRule="auto"/>
        <w:jc w:val="both"/>
        <w:rPr>
          <w:b/>
          <w:bCs/>
          <w:szCs w:val="24"/>
        </w:rPr>
      </w:pPr>
    </w:p>
    <w:p w:rsidR="00066FD7" w:rsidRPr="008F4971" w:rsidRDefault="00F81597" w:rsidP="002F646C">
      <w:pPr>
        <w:jc w:val="both"/>
        <w:rPr>
          <w:szCs w:val="24"/>
          <w:u w:val="single"/>
        </w:rPr>
      </w:pPr>
      <w:r w:rsidRPr="008F4971">
        <w:rPr>
          <w:b/>
          <w:szCs w:val="24"/>
        </w:rPr>
        <w:t>Перечень нормативных документов, определяющих квалификационные характеристики (требования) к выпускнику программы</w:t>
      </w:r>
      <w:r w:rsidR="00411950" w:rsidRPr="008F4971">
        <w:rPr>
          <w:b/>
          <w:szCs w:val="24"/>
        </w:rPr>
        <w:t>:</w:t>
      </w:r>
    </w:p>
    <w:p w:rsidR="00E0107D" w:rsidRPr="00E0107D" w:rsidRDefault="00E0107D" w:rsidP="00E0107D">
      <w:pPr>
        <w:shd w:val="clear" w:color="auto" w:fill="FFFFFF"/>
        <w:jc w:val="both"/>
        <w:rPr>
          <w:color w:val="000000"/>
          <w:szCs w:val="24"/>
        </w:rPr>
      </w:pPr>
      <w:r w:rsidRPr="00E0107D">
        <w:rPr>
          <w:color w:val="000000"/>
          <w:szCs w:val="24"/>
        </w:rPr>
        <w:t xml:space="preserve">Программа разработана с учетом профессионального стандарта «Специалист по управлению персоналом», утвержденного приказом Минтруда России от 06 октября 2015 г. № 691н, квалификационных требований, указанных в квалификационном </w:t>
      </w:r>
      <w:proofErr w:type="gramStart"/>
      <w:r w:rsidRPr="00E0107D">
        <w:rPr>
          <w:color w:val="000000"/>
          <w:szCs w:val="24"/>
        </w:rPr>
        <w:t>справочнике</w:t>
      </w:r>
      <w:proofErr w:type="gramEnd"/>
      <w:r w:rsidRPr="00E0107D">
        <w:rPr>
          <w:color w:val="000000"/>
          <w:szCs w:val="24"/>
        </w:rPr>
        <w:t xml:space="preserve"> должностей ру</w:t>
      </w:r>
      <w:bookmarkStart w:id="0" w:name="_GoBack"/>
      <w:bookmarkEnd w:id="0"/>
      <w:r w:rsidRPr="00E0107D">
        <w:rPr>
          <w:color w:val="000000"/>
          <w:szCs w:val="24"/>
        </w:rPr>
        <w:t>ководителей, специалистов и других служащих, утвержденном постановлением Минтруда России от 21 августа 1998 г. № 37.</w:t>
      </w:r>
    </w:p>
    <w:p w:rsidR="00F81597" w:rsidRPr="008F4971" w:rsidRDefault="002C2DB1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bCs/>
          <w:i/>
          <w:szCs w:val="24"/>
        </w:rPr>
      </w:pPr>
      <w:r w:rsidRPr="008F4971">
        <w:rPr>
          <w:rFonts w:ascii="Times New Roman" w:hAnsi="Times New Roman"/>
          <w:bCs/>
          <w:szCs w:val="24"/>
        </w:rPr>
        <w:t>Описание п</w:t>
      </w:r>
      <w:r w:rsidR="00F001EA" w:rsidRPr="008F4971">
        <w:rPr>
          <w:rFonts w:ascii="Times New Roman" w:hAnsi="Times New Roman"/>
          <w:bCs/>
          <w:szCs w:val="24"/>
        </w:rPr>
        <w:t>ереч</w:t>
      </w:r>
      <w:r w:rsidRPr="008F4971">
        <w:rPr>
          <w:rFonts w:ascii="Times New Roman" w:hAnsi="Times New Roman"/>
          <w:bCs/>
          <w:szCs w:val="24"/>
        </w:rPr>
        <w:t>ня</w:t>
      </w:r>
      <w:r w:rsidR="00F001EA" w:rsidRPr="008F4971">
        <w:rPr>
          <w:rFonts w:ascii="Times New Roman" w:hAnsi="Times New Roman"/>
          <w:bCs/>
          <w:szCs w:val="24"/>
        </w:rPr>
        <w:t xml:space="preserve"> </w:t>
      </w:r>
      <w:r w:rsidR="00EA7357" w:rsidRPr="008F4971">
        <w:rPr>
          <w:rFonts w:ascii="Times New Roman" w:hAnsi="Times New Roman"/>
          <w:bCs/>
          <w:szCs w:val="24"/>
        </w:rPr>
        <w:t xml:space="preserve">профессиональных </w:t>
      </w:r>
      <w:r w:rsidR="00F81597" w:rsidRPr="008F4971">
        <w:rPr>
          <w:rFonts w:ascii="Times New Roman" w:hAnsi="Times New Roman"/>
          <w:bCs/>
          <w:szCs w:val="24"/>
        </w:rPr>
        <w:t>компетенций</w:t>
      </w:r>
      <w:r w:rsidR="0020280B" w:rsidRPr="008F4971">
        <w:rPr>
          <w:rFonts w:ascii="Times New Roman" w:hAnsi="Times New Roman"/>
          <w:bCs/>
          <w:szCs w:val="24"/>
        </w:rPr>
        <w:t xml:space="preserve"> в </w:t>
      </w:r>
      <w:proofErr w:type="gramStart"/>
      <w:r w:rsidR="0020280B" w:rsidRPr="008F4971">
        <w:rPr>
          <w:rFonts w:ascii="Times New Roman" w:hAnsi="Times New Roman"/>
          <w:bCs/>
          <w:szCs w:val="24"/>
        </w:rPr>
        <w:t>рамках</w:t>
      </w:r>
      <w:proofErr w:type="gramEnd"/>
      <w:r w:rsidR="0020280B" w:rsidRPr="008F4971">
        <w:rPr>
          <w:rFonts w:ascii="Times New Roman" w:hAnsi="Times New Roman"/>
          <w:bCs/>
          <w:szCs w:val="24"/>
        </w:rPr>
        <w:t xml:space="preserve"> имеющей квалификации</w:t>
      </w:r>
      <w:r w:rsidR="00F81597" w:rsidRPr="008F4971">
        <w:rPr>
          <w:rFonts w:ascii="Times New Roman" w:hAnsi="Times New Roman"/>
          <w:bCs/>
          <w:szCs w:val="24"/>
        </w:rPr>
        <w:t xml:space="preserve">, </w:t>
      </w:r>
      <w:r w:rsidR="00EA7357" w:rsidRPr="008F4971">
        <w:rPr>
          <w:rFonts w:ascii="Times New Roman" w:hAnsi="Times New Roman"/>
          <w:bCs/>
          <w:szCs w:val="24"/>
        </w:rPr>
        <w:t>качественное изменение которых осуществляется в результате обучения</w:t>
      </w:r>
      <w:r w:rsidR="00411950" w:rsidRPr="008F4971">
        <w:rPr>
          <w:rFonts w:ascii="Times New Roman" w:hAnsi="Times New Roman"/>
          <w:bCs/>
          <w:szCs w:val="24"/>
        </w:rPr>
        <w:t>:</w:t>
      </w:r>
      <w:r w:rsidR="00034105" w:rsidRPr="008F4971">
        <w:rPr>
          <w:rFonts w:ascii="Times New Roman" w:hAnsi="Times New Roman"/>
          <w:b w:val="0"/>
          <w:bCs/>
          <w:szCs w:val="24"/>
        </w:rPr>
        <w:t xml:space="preserve"> </w:t>
      </w:r>
    </w:p>
    <w:p w:rsidR="00393C89" w:rsidRPr="008F4971" w:rsidRDefault="0044386C" w:rsidP="0044386C">
      <w:pPr>
        <w:shd w:val="clear" w:color="auto" w:fill="FFFFFF"/>
        <w:jc w:val="both"/>
        <w:rPr>
          <w:color w:val="000000"/>
          <w:szCs w:val="24"/>
        </w:rPr>
      </w:pPr>
      <w:r w:rsidRPr="008F4971">
        <w:rPr>
          <w:color w:val="000000"/>
          <w:szCs w:val="24"/>
        </w:rPr>
        <w:t xml:space="preserve">- </w:t>
      </w:r>
      <w:r w:rsidR="00393C89" w:rsidRPr="008F4971">
        <w:rPr>
          <w:color w:val="000000"/>
          <w:szCs w:val="24"/>
        </w:rPr>
        <w:t>принимать организационно-управленческие решения и оценивать их последствия;</w:t>
      </w:r>
    </w:p>
    <w:p w:rsidR="00393C89" w:rsidRPr="008F4971" w:rsidRDefault="0044386C" w:rsidP="0044386C">
      <w:pPr>
        <w:shd w:val="clear" w:color="auto" w:fill="FFFFFF"/>
        <w:jc w:val="both"/>
        <w:rPr>
          <w:color w:val="000000"/>
          <w:szCs w:val="24"/>
        </w:rPr>
      </w:pPr>
      <w:r w:rsidRPr="008F4971">
        <w:rPr>
          <w:color w:val="000000"/>
          <w:szCs w:val="24"/>
        </w:rPr>
        <w:t xml:space="preserve">- </w:t>
      </w:r>
      <w:r w:rsidR="00393C89" w:rsidRPr="008F4971">
        <w:rPr>
          <w:color w:val="000000"/>
          <w:szCs w:val="24"/>
        </w:rPr>
        <w:t xml:space="preserve">осуществлять </w:t>
      </w:r>
      <w:r w:rsidR="001609DD" w:rsidRPr="008F4971">
        <w:rPr>
          <w:color w:val="000000"/>
          <w:szCs w:val="24"/>
        </w:rPr>
        <w:t xml:space="preserve">мероприятия </w:t>
      </w:r>
      <w:r w:rsidR="00256381" w:rsidRPr="008F4971">
        <w:rPr>
          <w:szCs w:val="24"/>
        </w:rPr>
        <w:t>в сфере противодействия коррупции</w:t>
      </w:r>
      <w:r w:rsidR="00393C89" w:rsidRPr="008F4971">
        <w:rPr>
          <w:color w:val="000000"/>
          <w:szCs w:val="24"/>
        </w:rPr>
        <w:t>,</w:t>
      </w:r>
    </w:p>
    <w:p w:rsidR="006457C0" w:rsidRPr="008F4971" w:rsidRDefault="0044386C" w:rsidP="00AD3F0E">
      <w:pPr>
        <w:shd w:val="clear" w:color="auto" w:fill="FFFFFF"/>
        <w:jc w:val="both"/>
        <w:rPr>
          <w:color w:val="000000"/>
          <w:szCs w:val="24"/>
        </w:rPr>
      </w:pPr>
      <w:r w:rsidRPr="008F4971">
        <w:rPr>
          <w:color w:val="000000"/>
          <w:szCs w:val="24"/>
        </w:rPr>
        <w:t xml:space="preserve">- </w:t>
      </w:r>
      <w:r w:rsidR="006457C0" w:rsidRPr="008F4971">
        <w:rPr>
          <w:color w:val="000000"/>
          <w:szCs w:val="24"/>
        </w:rPr>
        <w:t xml:space="preserve">осуществлять </w:t>
      </w:r>
      <w:r w:rsidR="006457C0" w:rsidRPr="008F4971">
        <w:rPr>
          <w:rFonts w:cs="Calibri"/>
          <w:szCs w:val="24"/>
          <w:lang w:eastAsia="en-US"/>
        </w:rPr>
        <w:t xml:space="preserve">стратегический, текущий и оперативный </w:t>
      </w:r>
      <w:proofErr w:type="gramStart"/>
      <w:r w:rsidR="006457C0" w:rsidRPr="008F4971">
        <w:rPr>
          <w:rFonts w:cs="Calibri"/>
          <w:szCs w:val="24"/>
          <w:lang w:eastAsia="en-US"/>
        </w:rPr>
        <w:t>контроль за</w:t>
      </w:r>
      <w:proofErr w:type="gramEnd"/>
      <w:r w:rsidR="006457C0" w:rsidRPr="008F4971">
        <w:rPr>
          <w:rFonts w:cs="Calibri"/>
          <w:szCs w:val="24"/>
          <w:lang w:eastAsia="en-US"/>
        </w:rPr>
        <w:t xml:space="preserve"> соблюдением должностными лицами требований законодательства Российской Федерации в сфере противодействия коррупции</w:t>
      </w:r>
      <w:r w:rsidR="006457C0" w:rsidRPr="008F4971">
        <w:rPr>
          <w:color w:val="000000"/>
          <w:szCs w:val="24"/>
        </w:rPr>
        <w:t>.</w:t>
      </w:r>
    </w:p>
    <w:p w:rsidR="006457C0" w:rsidRPr="008F4971" w:rsidRDefault="006457C0" w:rsidP="00AD3F0E">
      <w:pPr>
        <w:shd w:val="clear" w:color="auto" w:fill="FFFFFF"/>
        <w:jc w:val="both"/>
        <w:rPr>
          <w:color w:val="000000"/>
          <w:szCs w:val="24"/>
        </w:rPr>
      </w:pPr>
    </w:p>
    <w:p w:rsidR="008A3BB6" w:rsidRPr="008F4971" w:rsidRDefault="008A3BB6" w:rsidP="002F646C">
      <w:pPr>
        <w:pStyle w:val="a8"/>
        <w:widowControl/>
        <w:tabs>
          <w:tab w:val="left" w:pos="0"/>
        </w:tabs>
        <w:jc w:val="both"/>
        <w:rPr>
          <w:b/>
          <w:bCs/>
          <w:sz w:val="24"/>
          <w:szCs w:val="24"/>
        </w:rPr>
      </w:pPr>
      <w:r w:rsidRPr="008F4971">
        <w:rPr>
          <w:b/>
          <w:bCs/>
          <w:sz w:val="24"/>
          <w:szCs w:val="24"/>
        </w:rPr>
        <w:t xml:space="preserve">Планируемые результаты обучения: </w:t>
      </w:r>
    </w:p>
    <w:p w:rsidR="008A3BB6" w:rsidRPr="008F4971" w:rsidRDefault="008A3BB6" w:rsidP="002F646C">
      <w:pPr>
        <w:pStyle w:val="a8"/>
        <w:widowControl/>
        <w:tabs>
          <w:tab w:val="left" w:pos="0"/>
        </w:tabs>
        <w:jc w:val="both"/>
        <w:rPr>
          <w:bCs/>
          <w:sz w:val="24"/>
          <w:szCs w:val="24"/>
        </w:rPr>
      </w:pPr>
      <w:r w:rsidRPr="008F4971">
        <w:rPr>
          <w:bCs/>
          <w:sz w:val="24"/>
          <w:szCs w:val="24"/>
        </w:rPr>
        <w:t>Выпускники программы должны</w:t>
      </w:r>
      <w:r w:rsidR="000C5C7A" w:rsidRPr="008F4971">
        <w:rPr>
          <w:bCs/>
          <w:sz w:val="24"/>
          <w:szCs w:val="24"/>
        </w:rPr>
        <w:t>:</w:t>
      </w:r>
    </w:p>
    <w:p w:rsidR="0044386C" w:rsidRPr="008F4971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F4971">
        <w:rPr>
          <w:rFonts w:ascii="Times New Roman" w:hAnsi="Times New Roman"/>
          <w:snapToGrid/>
          <w:color w:val="000000"/>
          <w:szCs w:val="24"/>
        </w:rPr>
        <w:t>знать:</w:t>
      </w:r>
    </w:p>
    <w:p w:rsidR="00AD3F0E" w:rsidRPr="008F4971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- требования законодательства Российской Федерации и нормативных правовых актов, </w:t>
      </w:r>
      <w:r w:rsidR="00AD3F0E"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регулирующие вопросы организации и осуществления </w:t>
      </w:r>
      <w:r w:rsidR="00602C31" w:rsidRPr="008F4971">
        <w:rPr>
          <w:rFonts w:ascii="Times New Roman" w:hAnsi="Times New Roman"/>
          <w:b w:val="0"/>
          <w:snapToGrid/>
          <w:color w:val="000000"/>
          <w:szCs w:val="24"/>
        </w:rPr>
        <w:t>в области противодействия коррупции;</w:t>
      </w:r>
      <w:r w:rsidR="00AD3F0E"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</w:p>
    <w:p w:rsidR="0044386C" w:rsidRPr="008F4971" w:rsidRDefault="005F7966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F4971">
        <w:rPr>
          <w:rFonts w:ascii="Times New Roman" w:hAnsi="Times New Roman"/>
          <w:b w:val="0"/>
          <w:snapToGrid/>
          <w:color w:val="000000"/>
          <w:szCs w:val="24"/>
        </w:rPr>
        <w:t>-</w:t>
      </w:r>
      <w:r w:rsidR="0044386C"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 </w:t>
      </w:r>
      <w:r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правоприменительную и </w:t>
      </w:r>
      <w:r w:rsidR="00AD3F0E" w:rsidRPr="008F4971">
        <w:rPr>
          <w:rFonts w:ascii="Times New Roman" w:hAnsi="Times New Roman"/>
          <w:b w:val="0"/>
          <w:snapToGrid/>
          <w:color w:val="000000"/>
          <w:szCs w:val="24"/>
        </w:rPr>
        <w:t>судебную</w:t>
      </w:r>
      <w:r w:rsidR="0044386C"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 практику </w:t>
      </w:r>
      <w:r w:rsidR="00602C31" w:rsidRPr="008F4971">
        <w:rPr>
          <w:rFonts w:ascii="Times New Roman" w:hAnsi="Times New Roman"/>
          <w:b w:val="0"/>
          <w:snapToGrid/>
          <w:color w:val="000000"/>
          <w:szCs w:val="24"/>
        </w:rPr>
        <w:t>в области противодействия коррупции</w:t>
      </w:r>
      <w:r w:rsidR="0044386C"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; </w:t>
      </w:r>
    </w:p>
    <w:p w:rsidR="005F7966" w:rsidRPr="008F4971" w:rsidRDefault="0044386C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rPr>
          <w:color w:val="000000"/>
        </w:rPr>
        <w:t xml:space="preserve">- </w:t>
      </w:r>
      <w:r w:rsidR="005F7966" w:rsidRPr="008F4971">
        <w:t>методы и способы обеспечения прозрачности деятельности органов государственной и муниципальной власти и ресурсы гражданского общества в целях противодействия коррупции;</w:t>
      </w:r>
    </w:p>
    <w:p w:rsidR="0044386C" w:rsidRPr="008F4971" w:rsidRDefault="005F7966" w:rsidP="005F7966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F4971">
        <w:rPr>
          <w:rFonts w:ascii="Times New Roman" w:hAnsi="Times New Roman"/>
          <w:b w:val="0"/>
          <w:szCs w:val="24"/>
        </w:rPr>
        <w:lastRenderedPageBreak/>
        <w:t>- использование информационных ресурсов в сфере противодействия коррупции</w:t>
      </w:r>
      <w:r w:rsidRPr="008F4971">
        <w:rPr>
          <w:rFonts w:ascii="Times New Roman" w:hAnsi="Times New Roman"/>
          <w:b w:val="0"/>
          <w:snapToGrid/>
          <w:color w:val="000000"/>
          <w:szCs w:val="24"/>
        </w:rPr>
        <w:t>.</w:t>
      </w:r>
    </w:p>
    <w:p w:rsidR="00AD3F0E" w:rsidRPr="008F4971" w:rsidRDefault="00AD3F0E" w:rsidP="004438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</w:p>
    <w:p w:rsidR="0044386C" w:rsidRPr="008F4971" w:rsidRDefault="0044386C" w:rsidP="0044386C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F4971">
        <w:rPr>
          <w:rFonts w:ascii="Times New Roman" w:hAnsi="Times New Roman"/>
          <w:snapToGrid/>
          <w:color w:val="000000"/>
          <w:szCs w:val="24"/>
        </w:rPr>
        <w:t>уметь:</w:t>
      </w:r>
    </w:p>
    <w:p w:rsidR="005F7966" w:rsidRPr="008F4971" w:rsidRDefault="00AD3F0E" w:rsidP="005F7966">
      <w:pPr>
        <w:pStyle w:val="1"/>
        <w:snapToGrid w:val="0"/>
        <w:ind w:left="0"/>
        <w:jc w:val="both"/>
        <w:rPr>
          <w:rFonts w:ascii="Times New Roman" w:hAnsi="Times New Roman"/>
          <w:b w:val="0"/>
          <w:szCs w:val="24"/>
        </w:rPr>
      </w:pPr>
      <w:r w:rsidRPr="008F4971">
        <w:rPr>
          <w:rFonts w:ascii="Times New Roman" w:hAnsi="Times New Roman"/>
          <w:b w:val="0"/>
          <w:snapToGrid/>
          <w:color w:val="000000"/>
          <w:szCs w:val="24"/>
        </w:rPr>
        <w:t xml:space="preserve">- </w:t>
      </w:r>
      <w:r w:rsidR="005F7966" w:rsidRPr="008F4971">
        <w:rPr>
          <w:rFonts w:ascii="Times New Roman" w:hAnsi="Times New Roman"/>
          <w:b w:val="0"/>
          <w:szCs w:val="24"/>
        </w:rPr>
        <w:t>осуществлять мониторинг нормативно-правовых актов в области противодействия коррупции;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выявлять антикоррупционные факторы;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применять эффективные приемы защиты от коррупционных рисков;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работать с правоохранительными органами по выявлению коррупционных рисков;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анализировать процессы и явления, происходящие в обществе, осуществлять управленческую деятельность с использованием современных социальных технологий для профилактики коррупционных правонарушений.</w:t>
      </w:r>
    </w:p>
    <w:p w:rsidR="005F7966" w:rsidRPr="008F4971" w:rsidRDefault="005F7966" w:rsidP="005F7966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</w:p>
    <w:p w:rsidR="0044386C" w:rsidRPr="008F4971" w:rsidRDefault="0044386C" w:rsidP="00AD3F0E">
      <w:pPr>
        <w:pStyle w:val="1"/>
        <w:snapToGrid w:val="0"/>
        <w:ind w:left="0" w:right="0"/>
        <w:jc w:val="both"/>
        <w:rPr>
          <w:rFonts w:ascii="Times New Roman" w:hAnsi="Times New Roman"/>
          <w:snapToGrid/>
          <w:color w:val="000000"/>
          <w:szCs w:val="24"/>
        </w:rPr>
      </w:pPr>
      <w:r w:rsidRPr="008F4971">
        <w:rPr>
          <w:rFonts w:ascii="Times New Roman" w:hAnsi="Times New Roman"/>
          <w:snapToGrid/>
          <w:color w:val="000000"/>
          <w:szCs w:val="24"/>
        </w:rPr>
        <w:t>владеть: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юридической терминологией, понятиями и категориями антикоррупционной деятельности;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навыками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;</w:t>
      </w:r>
    </w:p>
    <w:p w:rsidR="005F7966" w:rsidRPr="008F4971" w:rsidRDefault="005F7966" w:rsidP="005F7966">
      <w:pPr>
        <w:pStyle w:val="afb"/>
        <w:widowControl w:val="0"/>
        <w:tabs>
          <w:tab w:val="clear" w:pos="2520"/>
          <w:tab w:val="left" w:pos="0"/>
          <w:tab w:val="left" w:pos="426"/>
        </w:tabs>
        <w:ind w:left="0" w:firstLine="0"/>
        <w:jc w:val="both"/>
      </w:pPr>
      <w:r w:rsidRPr="008F4971">
        <w:t>- навыками разрешения правовых проблем и коллизий;</w:t>
      </w:r>
    </w:p>
    <w:p w:rsidR="0044386C" w:rsidRPr="008F4971" w:rsidRDefault="005F7966" w:rsidP="005F7966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napToGrid/>
          <w:color w:val="000000"/>
          <w:szCs w:val="24"/>
        </w:rPr>
      </w:pPr>
      <w:r w:rsidRPr="008F4971">
        <w:rPr>
          <w:rFonts w:ascii="Times New Roman" w:hAnsi="Times New Roman"/>
          <w:b w:val="0"/>
          <w:szCs w:val="24"/>
        </w:rPr>
        <w:t>- навыками реализации норм материального  права</w:t>
      </w:r>
      <w:r w:rsidR="0044386C" w:rsidRPr="008F4971">
        <w:rPr>
          <w:rFonts w:ascii="Times New Roman" w:hAnsi="Times New Roman"/>
          <w:b w:val="0"/>
          <w:snapToGrid/>
          <w:color w:val="000000"/>
          <w:szCs w:val="24"/>
        </w:rPr>
        <w:t>.</w:t>
      </w:r>
    </w:p>
    <w:p w:rsidR="001D0523" w:rsidRPr="008F4971" w:rsidRDefault="001D0523" w:rsidP="002F646C">
      <w:pPr>
        <w:pStyle w:val="1"/>
        <w:snapToGrid w:val="0"/>
        <w:ind w:left="0" w:right="0"/>
        <w:jc w:val="both"/>
        <w:rPr>
          <w:rFonts w:ascii="Times New Roman" w:hAnsi="Times New Roman"/>
          <w:bCs/>
          <w:szCs w:val="24"/>
        </w:rPr>
      </w:pPr>
    </w:p>
    <w:p w:rsidR="001D0523" w:rsidRPr="008F4971" w:rsidRDefault="001D0523" w:rsidP="001D0523">
      <w:pPr>
        <w:tabs>
          <w:tab w:val="num" w:pos="2808"/>
        </w:tabs>
        <w:spacing w:line="228" w:lineRule="auto"/>
        <w:jc w:val="both"/>
        <w:rPr>
          <w:bCs/>
          <w:snapToGrid w:val="0"/>
          <w:szCs w:val="24"/>
        </w:rPr>
      </w:pPr>
      <w:r w:rsidRPr="008F4971">
        <w:rPr>
          <w:b/>
          <w:bCs/>
          <w:snapToGrid w:val="0"/>
          <w:szCs w:val="24"/>
        </w:rPr>
        <w:t xml:space="preserve">Трудоемкость программы: </w:t>
      </w:r>
      <w:r w:rsidR="00767E18" w:rsidRPr="00767E18">
        <w:rPr>
          <w:bCs/>
          <w:snapToGrid w:val="0"/>
          <w:szCs w:val="24"/>
        </w:rPr>
        <w:t>24</w:t>
      </w:r>
      <w:r w:rsidR="00767E18">
        <w:rPr>
          <w:bCs/>
          <w:snapToGrid w:val="0"/>
          <w:szCs w:val="24"/>
        </w:rPr>
        <w:t xml:space="preserve"> </w:t>
      </w:r>
      <w:proofErr w:type="gramStart"/>
      <w:r w:rsidR="00767E18">
        <w:rPr>
          <w:bCs/>
          <w:snapToGrid w:val="0"/>
          <w:szCs w:val="24"/>
        </w:rPr>
        <w:t>академических</w:t>
      </w:r>
      <w:proofErr w:type="gramEnd"/>
      <w:r w:rsidR="00767E18">
        <w:rPr>
          <w:bCs/>
          <w:snapToGrid w:val="0"/>
          <w:szCs w:val="24"/>
        </w:rPr>
        <w:t xml:space="preserve"> часа (в том числе 24</w:t>
      </w:r>
      <w:r w:rsidR="00256381" w:rsidRPr="008F4971">
        <w:rPr>
          <w:bCs/>
          <w:snapToGrid w:val="0"/>
          <w:szCs w:val="24"/>
        </w:rPr>
        <w:t xml:space="preserve"> ауд. час.)</w:t>
      </w:r>
      <w:r w:rsidRPr="008F4971">
        <w:rPr>
          <w:bCs/>
          <w:snapToGrid w:val="0"/>
          <w:szCs w:val="24"/>
        </w:rPr>
        <w:t xml:space="preserve">. </w:t>
      </w:r>
    </w:p>
    <w:p w:rsidR="006574B9" w:rsidRPr="008F4971" w:rsidRDefault="006574B9" w:rsidP="002F646C">
      <w:pPr>
        <w:pStyle w:val="1"/>
        <w:snapToGrid w:val="0"/>
        <w:ind w:left="0" w:right="0"/>
        <w:jc w:val="both"/>
        <w:rPr>
          <w:rFonts w:ascii="Times New Roman" w:hAnsi="Times New Roman"/>
          <w:b w:val="0"/>
          <w:szCs w:val="24"/>
        </w:rPr>
      </w:pPr>
    </w:p>
    <w:p w:rsidR="001D0523" w:rsidRPr="008F4971" w:rsidRDefault="001D0523" w:rsidP="001D0523">
      <w:pPr>
        <w:tabs>
          <w:tab w:val="num" w:pos="2808"/>
        </w:tabs>
        <w:spacing w:line="228" w:lineRule="auto"/>
        <w:jc w:val="both"/>
        <w:rPr>
          <w:bCs/>
          <w:i/>
          <w:szCs w:val="24"/>
        </w:rPr>
      </w:pPr>
      <w:r w:rsidRPr="008F4971">
        <w:rPr>
          <w:b/>
          <w:bCs/>
          <w:snapToGrid w:val="0"/>
          <w:szCs w:val="24"/>
        </w:rPr>
        <w:t>Минимальный срок обучения:</w:t>
      </w:r>
      <w:r w:rsidRPr="008F4971" w:rsidDel="00CE2EB0">
        <w:rPr>
          <w:rStyle w:val="a5"/>
          <w:bCs/>
          <w:snapToGrid w:val="0"/>
          <w:szCs w:val="24"/>
        </w:rPr>
        <w:t xml:space="preserve"> </w:t>
      </w:r>
      <w:r w:rsidR="00767E18">
        <w:rPr>
          <w:bCs/>
          <w:snapToGrid w:val="0"/>
          <w:szCs w:val="24"/>
        </w:rPr>
        <w:t>3</w:t>
      </w:r>
      <w:r w:rsidR="00256381" w:rsidRPr="008F4971">
        <w:rPr>
          <w:bCs/>
          <w:snapToGrid w:val="0"/>
          <w:szCs w:val="24"/>
        </w:rPr>
        <w:t xml:space="preserve"> дня</w:t>
      </w:r>
      <w:r w:rsidR="0019617A">
        <w:rPr>
          <w:bCs/>
          <w:snapToGrid w:val="0"/>
          <w:szCs w:val="24"/>
        </w:rPr>
        <w:t>.</w:t>
      </w:r>
    </w:p>
    <w:p w:rsidR="006574B9" w:rsidRPr="008F4971" w:rsidRDefault="006574B9" w:rsidP="002F646C">
      <w:pPr>
        <w:tabs>
          <w:tab w:val="num" w:pos="2808"/>
        </w:tabs>
        <w:jc w:val="both"/>
        <w:rPr>
          <w:b/>
          <w:szCs w:val="24"/>
        </w:rPr>
      </w:pPr>
    </w:p>
    <w:p w:rsidR="001D0523" w:rsidRPr="008F4971" w:rsidRDefault="001D0523" w:rsidP="001D0523">
      <w:pPr>
        <w:widowControl w:val="0"/>
        <w:tabs>
          <w:tab w:val="left" w:pos="2808"/>
        </w:tabs>
        <w:spacing w:line="228" w:lineRule="auto"/>
        <w:jc w:val="both"/>
        <w:rPr>
          <w:szCs w:val="24"/>
        </w:rPr>
      </w:pPr>
      <w:r w:rsidRPr="008F4971">
        <w:rPr>
          <w:rFonts w:eastAsia="MS Mincho"/>
          <w:b/>
          <w:bCs/>
          <w:szCs w:val="24"/>
        </w:rPr>
        <w:t xml:space="preserve">Форма обучения: </w:t>
      </w:r>
      <w:r w:rsidR="0044386C" w:rsidRPr="008F4971">
        <w:rPr>
          <w:szCs w:val="24"/>
        </w:rPr>
        <w:t>очн</w:t>
      </w:r>
      <w:r w:rsidRPr="008F4971">
        <w:rPr>
          <w:szCs w:val="24"/>
        </w:rPr>
        <w:t>ая.</w:t>
      </w:r>
    </w:p>
    <w:p w:rsidR="006574B9" w:rsidRPr="008F4971" w:rsidRDefault="006574B9" w:rsidP="002F646C">
      <w:pPr>
        <w:tabs>
          <w:tab w:val="num" w:pos="284"/>
        </w:tabs>
        <w:jc w:val="both"/>
        <w:rPr>
          <w:szCs w:val="24"/>
        </w:rPr>
      </w:pPr>
    </w:p>
    <w:p w:rsidR="006574B9" w:rsidRPr="008F4971" w:rsidRDefault="006574B9" w:rsidP="006574B9">
      <w:pPr>
        <w:widowControl w:val="0"/>
        <w:tabs>
          <w:tab w:val="left" w:pos="2808"/>
        </w:tabs>
        <w:spacing w:line="228" w:lineRule="auto"/>
        <w:jc w:val="both"/>
        <w:rPr>
          <w:rFonts w:eastAsia="MS Mincho"/>
          <w:bCs/>
          <w:i/>
          <w:szCs w:val="24"/>
        </w:rPr>
      </w:pPr>
      <w:r w:rsidRPr="008F4971">
        <w:rPr>
          <w:rFonts w:eastAsia="MS Mincho"/>
          <w:b/>
          <w:bCs/>
          <w:szCs w:val="24"/>
        </w:rPr>
        <w:t xml:space="preserve">Численность группы: </w:t>
      </w:r>
      <w:r w:rsidR="001D0523" w:rsidRPr="008F4971">
        <w:rPr>
          <w:rFonts w:eastAsia="MS Mincho"/>
          <w:bCs/>
          <w:szCs w:val="24"/>
        </w:rPr>
        <w:t xml:space="preserve">от </w:t>
      </w:r>
      <w:r w:rsidR="00767E18">
        <w:rPr>
          <w:rFonts w:eastAsia="MS Mincho"/>
          <w:bCs/>
          <w:szCs w:val="24"/>
        </w:rPr>
        <w:t>6</w:t>
      </w:r>
      <w:r w:rsidRPr="008F4971">
        <w:rPr>
          <w:rFonts w:eastAsia="MS Mincho"/>
          <w:bCs/>
          <w:szCs w:val="24"/>
        </w:rPr>
        <w:t xml:space="preserve"> чел.</w:t>
      </w:r>
    </w:p>
    <w:p w:rsidR="006574B9" w:rsidRPr="008F4971" w:rsidRDefault="006574B9" w:rsidP="002F646C">
      <w:pPr>
        <w:widowControl w:val="0"/>
        <w:tabs>
          <w:tab w:val="left" w:pos="2808"/>
        </w:tabs>
        <w:jc w:val="both"/>
        <w:rPr>
          <w:rFonts w:eastAsia="MS Mincho"/>
          <w:bCs/>
          <w:i/>
          <w:szCs w:val="24"/>
        </w:rPr>
      </w:pPr>
    </w:p>
    <w:p w:rsidR="0071203C" w:rsidRPr="008F4971" w:rsidRDefault="00272BDE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</w:pPr>
      <w:r w:rsidRPr="008F4971">
        <w:rPr>
          <w:b/>
          <w:bCs/>
        </w:rPr>
        <w:t>Организационно-педагогические у</w:t>
      </w:r>
      <w:r w:rsidR="00F81597" w:rsidRPr="008F4971">
        <w:rPr>
          <w:b/>
          <w:bCs/>
        </w:rPr>
        <w:t>словия реализации программы</w:t>
      </w:r>
      <w:r w:rsidR="00411950" w:rsidRPr="008F4971">
        <w:rPr>
          <w:b/>
          <w:bCs/>
        </w:rPr>
        <w:t>:</w:t>
      </w:r>
      <w:r w:rsidR="00F81597" w:rsidRPr="008F4971">
        <w:rPr>
          <w:bCs/>
        </w:rPr>
        <w:t xml:space="preserve"> </w:t>
      </w:r>
      <w:r w:rsidR="0071203C" w:rsidRPr="008F4971">
        <w:t>обучение осуществляется преподавателями и практиками, имеющие профильное образование уровня не ниже профессиональной переподготовки и/или ученой степени или ученого звания соответствующего профилю преподаваемой дисциплины, практический опыт работы по направлению преподаваемой дисциплины, имеющие опыт проведения обучения по программам дополнительного профессионального образования</w:t>
      </w:r>
      <w:proofErr w:type="gramStart"/>
      <w:r w:rsidR="0071203C" w:rsidRPr="008F4971">
        <w:t>.</w:t>
      </w:r>
      <w:proofErr w:type="gramEnd"/>
      <w:r w:rsidR="0071203C" w:rsidRPr="008F4971">
        <w:t xml:space="preserve"> </w:t>
      </w:r>
      <w:proofErr w:type="gramStart"/>
      <w:r w:rsidR="0071203C" w:rsidRPr="008F4971">
        <w:t>п</w:t>
      </w:r>
      <w:proofErr w:type="gramEnd"/>
      <w:r w:rsidR="0071203C" w:rsidRPr="008F4971">
        <w:t xml:space="preserve">рофессорско-преподавательский состав, обеспечивающий реализацию  программы, включает </w:t>
      </w:r>
      <w:r w:rsidR="0019617A">
        <w:t>3</w:t>
      </w:r>
      <w:r w:rsidR="0071203C" w:rsidRPr="008F4971">
        <w:t xml:space="preserve"> человек</w:t>
      </w:r>
      <w:r w:rsidR="004E2061" w:rsidRPr="008F4971">
        <w:t>а</w:t>
      </w:r>
      <w:r w:rsidR="0071203C" w:rsidRPr="008F4971">
        <w:t>, имеющих базовое образование, соответствующее профилю преподаваемой дисциплины, и систематически занимающихся научной и (или) научно-методической деятельностью:</w:t>
      </w:r>
    </w:p>
    <w:p w:rsidR="0045060E" w:rsidRPr="008F4971" w:rsidRDefault="0045060E" w:rsidP="0045060E">
      <w:pPr>
        <w:widowControl w:val="0"/>
        <w:tabs>
          <w:tab w:val="left" w:pos="2808"/>
        </w:tabs>
        <w:jc w:val="both"/>
        <w:rPr>
          <w:bCs/>
          <w:szCs w:val="24"/>
        </w:rPr>
      </w:pPr>
    </w:p>
    <w:p w:rsidR="008B083A" w:rsidRPr="008F4971" w:rsidRDefault="008B083A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 w:rsidRPr="008F4971">
        <w:rPr>
          <w:b/>
          <w:bCs/>
        </w:rPr>
        <w:t>П</w:t>
      </w:r>
      <w:r w:rsidR="00F81597" w:rsidRPr="008F4971">
        <w:rPr>
          <w:b/>
          <w:bCs/>
        </w:rPr>
        <w:t>рофессорско-преподавательский состав</w:t>
      </w:r>
      <w:r w:rsidRPr="008F4971">
        <w:rPr>
          <w:bCs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2952"/>
        <w:gridCol w:w="2098"/>
        <w:gridCol w:w="1845"/>
        <w:gridCol w:w="1947"/>
      </w:tblGrid>
      <w:tr w:rsidR="001D0523" w:rsidRPr="008F4971" w:rsidTr="001B0A67">
        <w:tc>
          <w:tcPr>
            <w:tcW w:w="728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 xml:space="preserve">№№ </w:t>
            </w:r>
            <w:proofErr w:type="gramStart"/>
            <w:r w:rsidRPr="008F4971">
              <w:rPr>
                <w:sz w:val="22"/>
                <w:szCs w:val="22"/>
              </w:rPr>
              <w:t>п</w:t>
            </w:r>
            <w:proofErr w:type="gramEnd"/>
            <w:r w:rsidRPr="008F4971">
              <w:rPr>
                <w:sz w:val="22"/>
                <w:szCs w:val="22"/>
              </w:rPr>
              <w:t>/п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Преподаваемые дисциплины/тем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ФИО преподавателя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Должность и место работы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Ученая степень/звание</w:t>
            </w:r>
          </w:p>
        </w:tc>
      </w:tr>
      <w:tr w:rsidR="001D0523" w:rsidRPr="008F4971" w:rsidTr="001B0A67">
        <w:tc>
          <w:tcPr>
            <w:tcW w:w="728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1.</w:t>
            </w:r>
          </w:p>
        </w:tc>
        <w:tc>
          <w:tcPr>
            <w:tcW w:w="2952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3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4</w:t>
            </w:r>
          </w:p>
        </w:tc>
        <w:tc>
          <w:tcPr>
            <w:tcW w:w="1947" w:type="dxa"/>
            <w:shd w:val="clear" w:color="auto" w:fill="auto"/>
            <w:vAlign w:val="center"/>
          </w:tcPr>
          <w:p w:rsidR="001D0523" w:rsidRPr="008F4971" w:rsidRDefault="001D0523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5</w:t>
            </w:r>
          </w:p>
        </w:tc>
      </w:tr>
      <w:tr w:rsidR="00256381" w:rsidRPr="008F4971" w:rsidTr="001B0A67">
        <w:tc>
          <w:tcPr>
            <w:tcW w:w="728" w:type="dxa"/>
            <w:shd w:val="clear" w:color="auto" w:fill="auto"/>
            <w:vAlign w:val="center"/>
          </w:tcPr>
          <w:p w:rsidR="00256381" w:rsidRPr="008F4971" w:rsidRDefault="00256381" w:rsidP="00F75477">
            <w:pPr>
              <w:jc w:val="center"/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1.</w:t>
            </w:r>
          </w:p>
        </w:tc>
        <w:tc>
          <w:tcPr>
            <w:tcW w:w="2952" w:type="dxa"/>
            <w:shd w:val="clear" w:color="auto" w:fill="auto"/>
          </w:tcPr>
          <w:p w:rsidR="00256381" w:rsidRPr="008F4971" w:rsidRDefault="0019617A" w:rsidP="0078798B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литика в области противодействия коррупции.</w:t>
            </w:r>
          </w:p>
        </w:tc>
        <w:tc>
          <w:tcPr>
            <w:tcW w:w="2098" w:type="dxa"/>
            <w:shd w:val="clear" w:color="auto" w:fill="auto"/>
          </w:tcPr>
          <w:p w:rsidR="00256381" w:rsidRPr="008F4971" w:rsidRDefault="00256381" w:rsidP="00F75477">
            <w:pPr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Пахомова Л.М.</w:t>
            </w:r>
          </w:p>
          <w:p w:rsidR="00256381" w:rsidRDefault="00256381" w:rsidP="00F75477">
            <w:pPr>
              <w:rPr>
                <w:sz w:val="22"/>
                <w:szCs w:val="22"/>
              </w:rPr>
            </w:pPr>
          </w:p>
          <w:p w:rsidR="0019617A" w:rsidRDefault="0019617A" w:rsidP="00F75477">
            <w:pPr>
              <w:rPr>
                <w:sz w:val="22"/>
                <w:szCs w:val="22"/>
              </w:rPr>
            </w:pPr>
          </w:p>
          <w:p w:rsidR="0019617A" w:rsidRPr="008F4971" w:rsidRDefault="0019617A" w:rsidP="00F7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ковлева В.В.</w:t>
            </w:r>
          </w:p>
          <w:p w:rsidR="00256381" w:rsidRPr="008F4971" w:rsidRDefault="0019617A" w:rsidP="00F754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валева А.Ю.</w:t>
            </w:r>
          </w:p>
          <w:p w:rsidR="00256381" w:rsidRPr="008F4971" w:rsidRDefault="00256381" w:rsidP="00F75477">
            <w:pPr>
              <w:rPr>
                <w:sz w:val="22"/>
                <w:szCs w:val="22"/>
              </w:rPr>
            </w:pPr>
          </w:p>
        </w:tc>
        <w:tc>
          <w:tcPr>
            <w:tcW w:w="1845" w:type="dxa"/>
            <w:shd w:val="clear" w:color="auto" w:fill="auto"/>
          </w:tcPr>
          <w:p w:rsidR="00256381" w:rsidRPr="008F4971" w:rsidRDefault="00256381" w:rsidP="00F75477">
            <w:pPr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Заведующий РЦГ НИУ ВШЭ – Пермь</w:t>
            </w:r>
          </w:p>
          <w:p w:rsidR="00256381" w:rsidRPr="008F4971" w:rsidRDefault="0019617A" w:rsidP="001B0A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и РЦГ НИУ ВШЭ - Пермь</w:t>
            </w:r>
          </w:p>
        </w:tc>
        <w:tc>
          <w:tcPr>
            <w:tcW w:w="1947" w:type="dxa"/>
            <w:shd w:val="clear" w:color="auto" w:fill="auto"/>
          </w:tcPr>
          <w:p w:rsidR="00256381" w:rsidRPr="008F4971" w:rsidRDefault="00256381" w:rsidP="00F75477">
            <w:pPr>
              <w:rPr>
                <w:sz w:val="22"/>
                <w:szCs w:val="22"/>
              </w:rPr>
            </w:pPr>
            <w:r w:rsidRPr="008F4971">
              <w:rPr>
                <w:sz w:val="22"/>
                <w:szCs w:val="22"/>
              </w:rPr>
              <w:t>К.и.н.</w:t>
            </w:r>
          </w:p>
          <w:p w:rsidR="00256381" w:rsidRPr="008F4971" w:rsidRDefault="00256381" w:rsidP="00F75477">
            <w:pPr>
              <w:rPr>
                <w:sz w:val="22"/>
                <w:szCs w:val="22"/>
              </w:rPr>
            </w:pPr>
          </w:p>
        </w:tc>
      </w:tr>
    </w:tbl>
    <w:p w:rsidR="001D0523" w:rsidRPr="008F4971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D0523" w:rsidRPr="008F4971" w:rsidRDefault="001D0523" w:rsidP="001D0523">
      <w:pPr>
        <w:pStyle w:val="af9"/>
        <w:widowControl w:val="0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4971">
        <w:rPr>
          <w:rFonts w:ascii="Times New Roman" w:eastAsia="MS Mincho" w:hAnsi="Times New Roman" w:cs="Times New Roman"/>
          <w:sz w:val="24"/>
          <w:szCs w:val="24"/>
        </w:rPr>
        <w:t xml:space="preserve">Обучение проходит в помещениях, соответствующих всем нормам и требованиям, </w:t>
      </w:r>
      <w:r w:rsidRPr="008F4971">
        <w:rPr>
          <w:rFonts w:ascii="Times New Roman" w:eastAsia="MS Mincho" w:hAnsi="Times New Roman" w:cs="Times New Roman"/>
          <w:sz w:val="24"/>
          <w:szCs w:val="24"/>
        </w:rPr>
        <w:lastRenderedPageBreak/>
        <w:t>предъявляемым к таким помещениям.</w:t>
      </w:r>
    </w:p>
    <w:p w:rsidR="001D0523" w:rsidRPr="008F4971" w:rsidRDefault="001D0523" w:rsidP="002F646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</w:p>
    <w:p w:rsidR="00C076A0" w:rsidRPr="008F4971" w:rsidRDefault="00C076A0" w:rsidP="00C076A0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Cs/>
        </w:rPr>
      </w:pPr>
      <w:r w:rsidRPr="008F4971">
        <w:rPr>
          <w:b/>
          <w:bCs/>
        </w:rPr>
        <w:t>Учебно-методическое обеспечение:</w:t>
      </w:r>
      <w:r w:rsidR="0071203C" w:rsidRPr="008F4971">
        <w:rPr>
          <w:b/>
          <w:bCs/>
        </w:rPr>
        <w:t xml:space="preserve"> </w:t>
      </w:r>
      <w:r w:rsidR="0071203C" w:rsidRPr="008F4971">
        <w:rPr>
          <w:bCs/>
        </w:rPr>
        <w:t>слушатели обеспечиваются учебно-методическим комплексом: перечень нормативно-правовых актов</w:t>
      </w:r>
      <w:r w:rsidR="005E0E5B" w:rsidRPr="008F4971">
        <w:rPr>
          <w:bCs/>
        </w:rPr>
        <w:t xml:space="preserve"> Российской Федерации</w:t>
      </w:r>
      <w:r w:rsidR="0071203C" w:rsidRPr="008F4971">
        <w:rPr>
          <w:bCs/>
        </w:rPr>
        <w:t xml:space="preserve">, </w:t>
      </w:r>
      <w:r w:rsidR="005E0E5B" w:rsidRPr="008F4971">
        <w:rPr>
          <w:bCs/>
        </w:rPr>
        <w:t xml:space="preserve">перечень нормативно-правовых актов субъект Российской Федерации, </w:t>
      </w:r>
      <w:r w:rsidR="0071203C" w:rsidRPr="008F4971">
        <w:rPr>
          <w:bCs/>
        </w:rPr>
        <w:t>рабочие тетради</w:t>
      </w:r>
      <w:r w:rsidR="005E0E5B" w:rsidRPr="008F4971">
        <w:rPr>
          <w:bCs/>
        </w:rPr>
        <w:t>, презентации</w:t>
      </w:r>
      <w:r w:rsidR="0071203C" w:rsidRPr="008F4971">
        <w:rPr>
          <w:bCs/>
        </w:rPr>
        <w:t xml:space="preserve"> по соответству</w:t>
      </w:r>
      <w:r w:rsidR="005E0E5B" w:rsidRPr="008F4971">
        <w:rPr>
          <w:bCs/>
        </w:rPr>
        <w:t>ю</w:t>
      </w:r>
      <w:r w:rsidR="0071203C" w:rsidRPr="008F4971">
        <w:rPr>
          <w:bCs/>
        </w:rPr>
        <w:t xml:space="preserve">щим тематикам, </w:t>
      </w:r>
      <w:r w:rsidR="005E0E5B" w:rsidRPr="008F4971">
        <w:rPr>
          <w:bCs/>
        </w:rPr>
        <w:t>подборка правоприменительной практики, типовые формы документов (</w:t>
      </w:r>
      <w:r w:rsidR="005E0E5B" w:rsidRPr="008F4971">
        <w:t>на электронных носителях).</w:t>
      </w:r>
    </w:p>
    <w:p w:rsidR="0045060E" w:rsidRPr="008F4971" w:rsidRDefault="0045060E" w:rsidP="0045060E">
      <w:pPr>
        <w:widowControl w:val="0"/>
        <w:tabs>
          <w:tab w:val="left" w:pos="2808"/>
        </w:tabs>
        <w:jc w:val="both"/>
        <w:rPr>
          <w:b/>
          <w:bCs/>
          <w:i/>
          <w:szCs w:val="24"/>
        </w:rPr>
      </w:pPr>
    </w:p>
    <w:p w:rsidR="0071203C" w:rsidRPr="008F4971" w:rsidRDefault="00C076A0" w:rsidP="0071203C">
      <w:pPr>
        <w:pStyle w:val="21"/>
        <w:widowControl w:val="0"/>
        <w:tabs>
          <w:tab w:val="clear" w:pos="360"/>
          <w:tab w:val="clear" w:pos="1260"/>
          <w:tab w:val="left" w:pos="2808"/>
        </w:tabs>
        <w:spacing w:before="0" w:after="120"/>
        <w:ind w:firstLine="0"/>
        <w:rPr>
          <w:b/>
          <w:bCs/>
        </w:rPr>
      </w:pPr>
      <w:r w:rsidRPr="008F4971">
        <w:rPr>
          <w:b/>
          <w:bCs/>
        </w:rPr>
        <w:t xml:space="preserve">Материально-техническое обеспечение: </w:t>
      </w:r>
      <w:r w:rsidR="0071203C" w:rsidRPr="008F4971">
        <w:rPr>
          <w:bCs/>
        </w:rPr>
        <w:t>м</w:t>
      </w:r>
      <w:r w:rsidR="0071203C" w:rsidRPr="008F4971">
        <w:t>еста проведения обучения оснащены:</w:t>
      </w:r>
    </w:p>
    <w:p w:rsidR="0071203C" w:rsidRPr="008F4971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4971">
        <w:rPr>
          <w:rFonts w:ascii="Times New Roman" w:eastAsia="MS Mincho" w:hAnsi="Times New Roman" w:cs="Times New Roman"/>
          <w:sz w:val="24"/>
          <w:szCs w:val="24"/>
        </w:rPr>
        <w:t xml:space="preserve">- лекционным залом, вместимостью не менее </w:t>
      </w:r>
      <w:r w:rsidR="0019617A">
        <w:rPr>
          <w:rFonts w:ascii="Times New Roman" w:eastAsia="MS Mincho" w:hAnsi="Times New Roman" w:cs="Times New Roman"/>
          <w:sz w:val="24"/>
          <w:szCs w:val="24"/>
        </w:rPr>
        <w:t>2</w:t>
      </w:r>
      <w:r w:rsidRPr="008F4971">
        <w:rPr>
          <w:rFonts w:ascii="Times New Roman" w:eastAsia="MS Mincho" w:hAnsi="Times New Roman" w:cs="Times New Roman"/>
          <w:sz w:val="24"/>
          <w:szCs w:val="24"/>
        </w:rPr>
        <w:t>0 человек с наличием у каждого слушателя стула и стола. Лекционный зал оборудован техническими средствами, необходимыми для выступления лекторов (проектор, микрофон по необходимости и др.);</w:t>
      </w:r>
    </w:p>
    <w:p w:rsidR="0071203C" w:rsidRPr="008F4971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4971">
        <w:rPr>
          <w:rFonts w:ascii="Times New Roman" w:eastAsia="MS Mincho" w:hAnsi="Times New Roman" w:cs="Times New Roman"/>
          <w:sz w:val="24"/>
          <w:szCs w:val="24"/>
        </w:rPr>
        <w:t>- компьютерной техникой с полным пакетом необходимых для обучения программных средств из расчета одно рабочее место на одного обучаемого (в случае проведения практических занятий, требующих использования компьютерной техники);</w:t>
      </w:r>
    </w:p>
    <w:p w:rsidR="0071203C" w:rsidRPr="008F4971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4971">
        <w:rPr>
          <w:rFonts w:ascii="Times New Roman" w:eastAsia="MS Mincho" w:hAnsi="Times New Roman" w:cs="Times New Roman"/>
          <w:sz w:val="24"/>
          <w:szCs w:val="24"/>
        </w:rPr>
        <w:t xml:space="preserve">- исчерпывающим набором учебно-методических материалов, изучение которых предусмотрено учебными программами, из расчета по одному полному комплекту на каждого Слушателя.   </w:t>
      </w:r>
    </w:p>
    <w:p w:rsidR="0071203C" w:rsidRPr="008F4971" w:rsidRDefault="0071203C" w:rsidP="0071203C">
      <w:pPr>
        <w:pStyle w:val="af9"/>
        <w:widowControl w:val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4971">
        <w:rPr>
          <w:rFonts w:ascii="Times New Roman" w:eastAsia="MS Mincho" w:hAnsi="Times New Roman" w:cs="Times New Roman"/>
          <w:sz w:val="24"/>
          <w:szCs w:val="24"/>
        </w:rPr>
        <w:t>- осуществляется мониторинг посещаемости Слушателями учебных занятий.</w:t>
      </w:r>
    </w:p>
    <w:p w:rsidR="0044386C" w:rsidRPr="008F4971" w:rsidRDefault="0044386C" w:rsidP="0071203C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F81597" w:rsidRPr="008F4971" w:rsidRDefault="0071203C" w:rsidP="00A5755A">
      <w:pPr>
        <w:pStyle w:val="af9"/>
        <w:widowControl w:val="0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F4971">
        <w:rPr>
          <w:rFonts w:ascii="Times New Roman" w:eastAsia="MS Mincho" w:hAnsi="Times New Roman" w:cs="Times New Roman"/>
          <w:sz w:val="24"/>
          <w:szCs w:val="24"/>
        </w:rPr>
        <w:t xml:space="preserve">В процессе оказания услуги используются современные технологии обучения, а также предоставляется набор учебно-методических материалов, изучение которых предусмотрено программой, из расчета по одному полному комплекту на каждого слушателя. По всей территории учебного корпуса слушателям предоставляется в свободном доступе пользование сетью </w:t>
      </w:r>
      <w:proofErr w:type="spellStart"/>
      <w:r w:rsidRPr="008F4971">
        <w:rPr>
          <w:rFonts w:ascii="Times New Roman" w:eastAsia="MS Mincho" w:hAnsi="Times New Roman" w:cs="Times New Roman"/>
          <w:sz w:val="24"/>
          <w:szCs w:val="24"/>
        </w:rPr>
        <w:t>wi-fi</w:t>
      </w:r>
      <w:proofErr w:type="spellEnd"/>
      <w:r w:rsidRPr="008F4971">
        <w:rPr>
          <w:rFonts w:ascii="Times New Roman" w:eastAsia="MS Mincho" w:hAnsi="Times New Roman" w:cs="Times New Roman"/>
          <w:sz w:val="24"/>
          <w:szCs w:val="24"/>
        </w:rPr>
        <w:t xml:space="preserve">.  </w:t>
      </w:r>
    </w:p>
    <w:tbl>
      <w:tblPr>
        <w:tblW w:w="4948" w:type="pct"/>
        <w:tblLook w:val="01E0" w:firstRow="1" w:lastRow="1" w:firstColumn="1" w:lastColumn="1" w:noHBand="0" w:noVBand="0"/>
      </w:tblPr>
      <w:tblGrid>
        <w:gridCol w:w="4163"/>
        <w:gridCol w:w="3337"/>
        <w:gridCol w:w="1970"/>
      </w:tblGrid>
      <w:tr w:rsidR="005E0E5B" w:rsidRPr="008F4971" w:rsidTr="00F75477">
        <w:tc>
          <w:tcPr>
            <w:tcW w:w="2198" w:type="pct"/>
          </w:tcPr>
          <w:p w:rsidR="005E0E5B" w:rsidRPr="008F4971" w:rsidRDefault="005E0E5B" w:rsidP="00F75477">
            <w:pPr>
              <w:rPr>
                <w:szCs w:val="24"/>
              </w:rPr>
            </w:pPr>
          </w:p>
          <w:p w:rsidR="005E0E5B" w:rsidRPr="008F4971" w:rsidRDefault="005E0E5B" w:rsidP="00F75477">
            <w:pPr>
              <w:rPr>
                <w:szCs w:val="24"/>
              </w:rPr>
            </w:pPr>
          </w:p>
          <w:p w:rsidR="005E0E5B" w:rsidRPr="008F4971" w:rsidRDefault="005E0E5B" w:rsidP="00F75477">
            <w:pPr>
              <w:rPr>
                <w:szCs w:val="24"/>
              </w:rPr>
            </w:pPr>
            <w:r w:rsidRPr="008F4971">
              <w:rPr>
                <w:szCs w:val="24"/>
              </w:rPr>
              <w:t xml:space="preserve">Заместитель директора </w:t>
            </w:r>
            <w:r w:rsidRPr="008F4971">
              <w:rPr>
                <w:szCs w:val="24"/>
              </w:rPr>
              <w:br/>
              <w:t>НИУ ВШЭ - Пермь</w:t>
            </w:r>
          </w:p>
        </w:tc>
        <w:tc>
          <w:tcPr>
            <w:tcW w:w="1762" w:type="pct"/>
          </w:tcPr>
          <w:p w:rsidR="005E0E5B" w:rsidRPr="008F4971" w:rsidRDefault="005E0E5B" w:rsidP="00F75477">
            <w:pPr>
              <w:jc w:val="center"/>
              <w:rPr>
                <w:szCs w:val="24"/>
              </w:rPr>
            </w:pPr>
          </w:p>
          <w:p w:rsidR="005E0E5B" w:rsidRPr="008F4971" w:rsidRDefault="005E0E5B" w:rsidP="00F75477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5E0E5B" w:rsidRPr="008F4971" w:rsidRDefault="005E0E5B" w:rsidP="00F75477">
            <w:pPr>
              <w:jc w:val="right"/>
              <w:rPr>
                <w:szCs w:val="24"/>
              </w:rPr>
            </w:pPr>
          </w:p>
          <w:p w:rsidR="005E0E5B" w:rsidRPr="008F4971" w:rsidRDefault="005E0E5B" w:rsidP="00F75477">
            <w:pPr>
              <w:jc w:val="right"/>
              <w:rPr>
                <w:szCs w:val="24"/>
              </w:rPr>
            </w:pPr>
          </w:p>
          <w:p w:rsidR="005E0E5B" w:rsidRPr="008F4971" w:rsidRDefault="005E0E5B" w:rsidP="00F75477">
            <w:pPr>
              <w:jc w:val="right"/>
              <w:rPr>
                <w:szCs w:val="24"/>
              </w:rPr>
            </w:pPr>
            <w:r w:rsidRPr="008F4971">
              <w:rPr>
                <w:szCs w:val="24"/>
              </w:rPr>
              <w:t>А.В. Оболонская</w:t>
            </w:r>
          </w:p>
        </w:tc>
      </w:tr>
      <w:tr w:rsidR="005E0E5B" w:rsidRPr="008F4971" w:rsidTr="00F75477">
        <w:tc>
          <w:tcPr>
            <w:tcW w:w="2198" w:type="pct"/>
          </w:tcPr>
          <w:p w:rsidR="005E0E5B" w:rsidRPr="008F4971" w:rsidRDefault="005E0E5B" w:rsidP="00F75477">
            <w:pPr>
              <w:rPr>
                <w:szCs w:val="24"/>
              </w:rPr>
            </w:pPr>
          </w:p>
          <w:p w:rsidR="005E0E5B" w:rsidRPr="008F4971" w:rsidRDefault="005E0E5B" w:rsidP="00F75477">
            <w:pPr>
              <w:rPr>
                <w:szCs w:val="24"/>
              </w:rPr>
            </w:pPr>
          </w:p>
        </w:tc>
        <w:tc>
          <w:tcPr>
            <w:tcW w:w="1762" w:type="pct"/>
          </w:tcPr>
          <w:p w:rsidR="005E0E5B" w:rsidRPr="008F4971" w:rsidRDefault="005E0E5B" w:rsidP="00F75477">
            <w:pPr>
              <w:jc w:val="center"/>
              <w:rPr>
                <w:szCs w:val="24"/>
              </w:rPr>
            </w:pPr>
          </w:p>
        </w:tc>
        <w:tc>
          <w:tcPr>
            <w:tcW w:w="1040" w:type="pct"/>
          </w:tcPr>
          <w:p w:rsidR="005E0E5B" w:rsidRPr="008F4971" w:rsidRDefault="005E0E5B" w:rsidP="00F75477">
            <w:pPr>
              <w:jc w:val="right"/>
              <w:rPr>
                <w:szCs w:val="24"/>
              </w:rPr>
            </w:pPr>
          </w:p>
        </w:tc>
      </w:tr>
      <w:tr w:rsidR="005E0E5B" w:rsidRPr="008F4971" w:rsidTr="00F75477">
        <w:tc>
          <w:tcPr>
            <w:tcW w:w="2198" w:type="pct"/>
          </w:tcPr>
          <w:p w:rsidR="005E0E5B" w:rsidRPr="008F4971" w:rsidRDefault="005E0E5B" w:rsidP="00F75477">
            <w:pPr>
              <w:rPr>
                <w:szCs w:val="24"/>
                <w:highlight w:val="yellow"/>
              </w:rPr>
            </w:pPr>
          </w:p>
        </w:tc>
        <w:tc>
          <w:tcPr>
            <w:tcW w:w="1762" w:type="pct"/>
          </w:tcPr>
          <w:p w:rsidR="005E0E5B" w:rsidRPr="008F4971" w:rsidRDefault="005E0E5B" w:rsidP="00F75477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1040" w:type="pct"/>
          </w:tcPr>
          <w:p w:rsidR="005E0E5B" w:rsidRPr="008F4971" w:rsidRDefault="005E0E5B" w:rsidP="00F75477">
            <w:pPr>
              <w:jc w:val="right"/>
              <w:rPr>
                <w:szCs w:val="24"/>
                <w:highlight w:val="yellow"/>
              </w:rPr>
            </w:pPr>
          </w:p>
        </w:tc>
      </w:tr>
    </w:tbl>
    <w:p w:rsidR="00A71E33" w:rsidRPr="008F4971" w:rsidRDefault="00A71E33" w:rsidP="0081140B">
      <w:pPr>
        <w:tabs>
          <w:tab w:val="left" w:pos="5188"/>
        </w:tabs>
        <w:rPr>
          <w:szCs w:val="24"/>
        </w:rPr>
      </w:pPr>
    </w:p>
    <w:sectPr w:rsidR="00A71E33" w:rsidRPr="008F4971" w:rsidSect="00A03BF8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F5" w:rsidRDefault="00AB5EF5" w:rsidP="00F81597">
      <w:r>
        <w:separator/>
      </w:r>
    </w:p>
  </w:endnote>
  <w:endnote w:type="continuationSeparator" w:id="0">
    <w:p w:rsidR="00AB5EF5" w:rsidRDefault="00AB5EF5" w:rsidP="00F8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F5" w:rsidRDefault="00AB5EF5" w:rsidP="00F81597">
      <w:r>
        <w:separator/>
      </w:r>
    </w:p>
  </w:footnote>
  <w:footnote w:type="continuationSeparator" w:id="0">
    <w:p w:rsidR="00AB5EF5" w:rsidRDefault="00AB5EF5" w:rsidP="00F815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669294"/>
      <w:docPartObj>
        <w:docPartGallery w:val="Page Numbers (Top of Page)"/>
        <w:docPartUnique/>
      </w:docPartObj>
    </w:sdtPr>
    <w:sdtEndPr/>
    <w:sdtContent>
      <w:p w:rsidR="00210DD8" w:rsidRDefault="007A3F1C">
        <w:pPr>
          <w:pStyle w:val="ac"/>
          <w:jc w:val="center"/>
        </w:pPr>
        <w:r>
          <w:fldChar w:fldCharType="begin"/>
        </w:r>
        <w:r w:rsidR="00210DD8">
          <w:instrText>PAGE   \* MERGEFORMAT</w:instrText>
        </w:r>
        <w:r>
          <w:fldChar w:fldCharType="separate"/>
        </w:r>
        <w:r w:rsidR="00E0107D">
          <w:rPr>
            <w:noProof/>
          </w:rPr>
          <w:t>3</w:t>
        </w:r>
        <w:r>
          <w:fldChar w:fldCharType="end"/>
        </w:r>
      </w:p>
    </w:sdtContent>
  </w:sdt>
  <w:p w:rsidR="00210DD8" w:rsidRDefault="00210DD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A0757"/>
    <w:multiLevelType w:val="hybridMultilevel"/>
    <w:tmpl w:val="65BE9382"/>
    <w:lvl w:ilvl="0" w:tplc="D6CCCC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317513"/>
    <w:multiLevelType w:val="multilevel"/>
    <w:tmpl w:val="7CAC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40A094C"/>
    <w:multiLevelType w:val="hybridMultilevel"/>
    <w:tmpl w:val="B880AB96"/>
    <w:lvl w:ilvl="0" w:tplc="363621F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8760C89"/>
    <w:multiLevelType w:val="hybridMultilevel"/>
    <w:tmpl w:val="1478C5A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9677EF"/>
    <w:multiLevelType w:val="hybridMultilevel"/>
    <w:tmpl w:val="39F61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892B87"/>
    <w:multiLevelType w:val="hybridMultilevel"/>
    <w:tmpl w:val="4D16935A"/>
    <w:lvl w:ilvl="0" w:tplc="2BD84B2C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97"/>
    <w:rsid w:val="0000360E"/>
    <w:rsid w:val="00012BBD"/>
    <w:rsid w:val="000215A3"/>
    <w:rsid w:val="0002245D"/>
    <w:rsid w:val="00026381"/>
    <w:rsid w:val="00034105"/>
    <w:rsid w:val="000466E8"/>
    <w:rsid w:val="00066FD7"/>
    <w:rsid w:val="00091029"/>
    <w:rsid w:val="000A6AB7"/>
    <w:rsid w:val="000C5C7A"/>
    <w:rsid w:val="000C6415"/>
    <w:rsid w:val="001105EF"/>
    <w:rsid w:val="00116362"/>
    <w:rsid w:val="00125CA5"/>
    <w:rsid w:val="0012656A"/>
    <w:rsid w:val="00142410"/>
    <w:rsid w:val="001570E4"/>
    <w:rsid w:val="001609DD"/>
    <w:rsid w:val="00162CAB"/>
    <w:rsid w:val="00172ADF"/>
    <w:rsid w:val="00176FD2"/>
    <w:rsid w:val="00180318"/>
    <w:rsid w:val="0018771D"/>
    <w:rsid w:val="001908EA"/>
    <w:rsid w:val="0019617A"/>
    <w:rsid w:val="001A4ED4"/>
    <w:rsid w:val="001B0A67"/>
    <w:rsid w:val="001C07B4"/>
    <w:rsid w:val="001C7CBF"/>
    <w:rsid w:val="001D0523"/>
    <w:rsid w:val="001D7F6E"/>
    <w:rsid w:val="001F349A"/>
    <w:rsid w:val="001F771D"/>
    <w:rsid w:val="0020280B"/>
    <w:rsid w:val="00204125"/>
    <w:rsid w:val="00210DD8"/>
    <w:rsid w:val="00211EA6"/>
    <w:rsid w:val="002301FD"/>
    <w:rsid w:val="00242DD3"/>
    <w:rsid w:val="0024453C"/>
    <w:rsid w:val="00245E8A"/>
    <w:rsid w:val="0024750D"/>
    <w:rsid w:val="00247CBF"/>
    <w:rsid w:val="0025418D"/>
    <w:rsid w:val="00256381"/>
    <w:rsid w:val="00272BDE"/>
    <w:rsid w:val="00273DB0"/>
    <w:rsid w:val="00285251"/>
    <w:rsid w:val="00297009"/>
    <w:rsid w:val="002A026A"/>
    <w:rsid w:val="002B1B3A"/>
    <w:rsid w:val="002C07CC"/>
    <w:rsid w:val="002C2DB1"/>
    <w:rsid w:val="002C5B4A"/>
    <w:rsid w:val="002F646C"/>
    <w:rsid w:val="002F6D8B"/>
    <w:rsid w:val="003316DA"/>
    <w:rsid w:val="0034306D"/>
    <w:rsid w:val="00354EA7"/>
    <w:rsid w:val="0036205B"/>
    <w:rsid w:val="00362E16"/>
    <w:rsid w:val="00381CD9"/>
    <w:rsid w:val="003820E4"/>
    <w:rsid w:val="00382F5D"/>
    <w:rsid w:val="00391D68"/>
    <w:rsid w:val="00392FD9"/>
    <w:rsid w:val="00393C89"/>
    <w:rsid w:val="00395D7F"/>
    <w:rsid w:val="003A3F82"/>
    <w:rsid w:val="003A541A"/>
    <w:rsid w:val="003B2178"/>
    <w:rsid w:val="003B2323"/>
    <w:rsid w:val="003C1F2E"/>
    <w:rsid w:val="003C60C1"/>
    <w:rsid w:val="003D631D"/>
    <w:rsid w:val="003D6926"/>
    <w:rsid w:val="003D6C79"/>
    <w:rsid w:val="003E319A"/>
    <w:rsid w:val="0040370A"/>
    <w:rsid w:val="00404630"/>
    <w:rsid w:val="0040584A"/>
    <w:rsid w:val="00411950"/>
    <w:rsid w:val="00415A53"/>
    <w:rsid w:val="004218C0"/>
    <w:rsid w:val="00432C1E"/>
    <w:rsid w:val="00437C42"/>
    <w:rsid w:val="0044386C"/>
    <w:rsid w:val="0045060E"/>
    <w:rsid w:val="00466A38"/>
    <w:rsid w:val="00467A9F"/>
    <w:rsid w:val="00475C5B"/>
    <w:rsid w:val="004A50DB"/>
    <w:rsid w:val="004A5460"/>
    <w:rsid w:val="004B3809"/>
    <w:rsid w:val="004D110D"/>
    <w:rsid w:val="004D171C"/>
    <w:rsid w:val="004D4711"/>
    <w:rsid w:val="004E2061"/>
    <w:rsid w:val="004E4C33"/>
    <w:rsid w:val="004F20E6"/>
    <w:rsid w:val="004F5BAE"/>
    <w:rsid w:val="005001BE"/>
    <w:rsid w:val="005008CD"/>
    <w:rsid w:val="005022F5"/>
    <w:rsid w:val="005156FE"/>
    <w:rsid w:val="0052604B"/>
    <w:rsid w:val="00572D1B"/>
    <w:rsid w:val="005848E1"/>
    <w:rsid w:val="0059180D"/>
    <w:rsid w:val="005A7C63"/>
    <w:rsid w:val="005E0E5B"/>
    <w:rsid w:val="005F281D"/>
    <w:rsid w:val="005F7966"/>
    <w:rsid w:val="00602C31"/>
    <w:rsid w:val="00614380"/>
    <w:rsid w:val="006348EC"/>
    <w:rsid w:val="00642031"/>
    <w:rsid w:val="006457C0"/>
    <w:rsid w:val="006574B9"/>
    <w:rsid w:val="00674EAE"/>
    <w:rsid w:val="006777C0"/>
    <w:rsid w:val="006B3D94"/>
    <w:rsid w:val="006C3701"/>
    <w:rsid w:val="006C743D"/>
    <w:rsid w:val="006D05CC"/>
    <w:rsid w:val="006D322A"/>
    <w:rsid w:val="006E37EE"/>
    <w:rsid w:val="006F6B6E"/>
    <w:rsid w:val="006F7723"/>
    <w:rsid w:val="00704C8F"/>
    <w:rsid w:val="00705F20"/>
    <w:rsid w:val="0071203C"/>
    <w:rsid w:val="007303B9"/>
    <w:rsid w:val="007365DD"/>
    <w:rsid w:val="00746CEB"/>
    <w:rsid w:val="00767E18"/>
    <w:rsid w:val="00795D52"/>
    <w:rsid w:val="007A3F1C"/>
    <w:rsid w:val="007B00D9"/>
    <w:rsid w:val="007B3108"/>
    <w:rsid w:val="007D4DAA"/>
    <w:rsid w:val="007F1584"/>
    <w:rsid w:val="007F2C04"/>
    <w:rsid w:val="00807FE9"/>
    <w:rsid w:val="00810DE2"/>
    <w:rsid w:val="0081140B"/>
    <w:rsid w:val="0086300B"/>
    <w:rsid w:val="008639F6"/>
    <w:rsid w:val="00864733"/>
    <w:rsid w:val="00877994"/>
    <w:rsid w:val="008843A5"/>
    <w:rsid w:val="008872B7"/>
    <w:rsid w:val="008A3BB6"/>
    <w:rsid w:val="008B083A"/>
    <w:rsid w:val="008C2D85"/>
    <w:rsid w:val="008C70F0"/>
    <w:rsid w:val="008D318F"/>
    <w:rsid w:val="008F4971"/>
    <w:rsid w:val="008F57CF"/>
    <w:rsid w:val="00905277"/>
    <w:rsid w:val="00920389"/>
    <w:rsid w:val="00925371"/>
    <w:rsid w:val="00930DC0"/>
    <w:rsid w:val="00942DF4"/>
    <w:rsid w:val="009461BF"/>
    <w:rsid w:val="009504FF"/>
    <w:rsid w:val="009729B7"/>
    <w:rsid w:val="009773DE"/>
    <w:rsid w:val="00981B8B"/>
    <w:rsid w:val="00983618"/>
    <w:rsid w:val="00986AC7"/>
    <w:rsid w:val="009959EC"/>
    <w:rsid w:val="00996747"/>
    <w:rsid w:val="0099706E"/>
    <w:rsid w:val="009A7127"/>
    <w:rsid w:val="009C0FAF"/>
    <w:rsid w:val="009F0C3F"/>
    <w:rsid w:val="00A01B55"/>
    <w:rsid w:val="00A03BF8"/>
    <w:rsid w:val="00A10EF3"/>
    <w:rsid w:val="00A118A4"/>
    <w:rsid w:val="00A15E39"/>
    <w:rsid w:val="00A47387"/>
    <w:rsid w:val="00A50254"/>
    <w:rsid w:val="00A55B06"/>
    <w:rsid w:val="00A5644E"/>
    <w:rsid w:val="00A5755A"/>
    <w:rsid w:val="00A71E33"/>
    <w:rsid w:val="00A93955"/>
    <w:rsid w:val="00AA1B4F"/>
    <w:rsid w:val="00AB2482"/>
    <w:rsid w:val="00AB5EF5"/>
    <w:rsid w:val="00AB74CF"/>
    <w:rsid w:val="00AC021B"/>
    <w:rsid w:val="00AC4F2E"/>
    <w:rsid w:val="00AC6029"/>
    <w:rsid w:val="00AD3F0E"/>
    <w:rsid w:val="00AD7317"/>
    <w:rsid w:val="00AE066D"/>
    <w:rsid w:val="00AF66C7"/>
    <w:rsid w:val="00B002DB"/>
    <w:rsid w:val="00B377D0"/>
    <w:rsid w:val="00B41059"/>
    <w:rsid w:val="00B44577"/>
    <w:rsid w:val="00B71D38"/>
    <w:rsid w:val="00B737A4"/>
    <w:rsid w:val="00BA4F91"/>
    <w:rsid w:val="00BA6C07"/>
    <w:rsid w:val="00BB3821"/>
    <w:rsid w:val="00BB5E2B"/>
    <w:rsid w:val="00BC0C02"/>
    <w:rsid w:val="00BC7C8C"/>
    <w:rsid w:val="00BD7FC8"/>
    <w:rsid w:val="00BE2CCA"/>
    <w:rsid w:val="00C076A0"/>
    <w:rsid w:val="00C21001"/>
    <w:rsid w:val="00C2493B"/>
    <w:rsid w:val="00C77B47"/>
    <w:rsid w:val="00C80122"/>
    <w:rsid w:val="00C81670"/>
    <w:rsid w:val="00C8526E"/>
    <w:rsid w:val="00CC62FB"/>
    <w:rsid w:val="00CD57F2"/>
    <w:rsid w:val="00CE2038"/>
    <w:rsid w:val="00CF19DA"/>
    <w:rsid w:val="00CF6CE6"/>
    <w:rsid w:val="00D138EE"/>
    <w:rsid w:val="00D342A9"/>
    <w:rsid w:val="00D41574"/>
    <w:rsid w:val="00D61F23"/>
    <w:rsid w:val="00D72884"/>
    <w:rsid w:val="00D84C5E"/>
    <w:rsid w:val="00D97013"/>
    <w:rsid w:val="00DD41AE"/>
    <w:rsid w:val="00DE2E53"/>
    <w:rsid w:val="00DF3BCA"/>
    <w:rsid w:val="00E0107D"/>
    <w:rsid w:val="00E06AEA"/>
    <w:rsid w:val="00E337BD"/>
    <w:rsid w:val="00E33B0B"/>
    <w:rsid w:val="00E417B8"/>
    <w:rsid w:val="00E716DC"/>
    <w:rsid w:val="00E8638C"/>
    <w:rsid w:val="00E92A12"/>
    <w:rsid w:val="00EA7357"/>
    <w:rsid w:val="00EB60AA"/>
    <w:rsid w:val="00EB68F8"/>
    <w:rsid w:val="00EB6C1C"/>
    <w:rsid w:val="00EC02FB"/>
    <w:rsid w:val="00EC1ECA"/>
    <w:rsid w:val="00EC7DBD"/>
    <w:rsid w:val="00EE0DBB"/>
    <w:rsid w:val="00F001EA"/>
    <w:rsid w:val="00F00527"/>
    <w:rsid w:val="00F008A5"/>
    <w:rsid w:val="00F3488C"/>
    <w:rsid w:val="00F371AD"/>
    <w:rsid w:val="00F37915"/>
    <w:rsid w:val="00F4055D"/>
    <w:rsid w:val="00F41705"/>
    <w:rsid w:val="00F43F09"/>
    <w:rsid w:val="00F47A14"/>
    <w:rsid w:val="00F7120E"/>
    <w:rsid w:val="00F81597"/>
    <w:rsid w:val="00F83BE9"/>
    <w:rsid w:val="00F937E0"/>
    <w:rsid w:val="00FB576D"/>
    <w:rsid w:val="00FB7056"/>
    <w:rsid w:val="00FC72A7"/>
    <w:rsid w:val="00FE2346"/>
    <w:rsid w:val="00FF6C48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одпункт"/>
    <w:basedOn w:val="a"/>
    <w:rsid w:val="005F7966"/>
    <w:pPr>
      <w:tabs>
        <w:tab w:val="num" w:pos="2520"/>
      </w:tabs>
      <w:ind w:left="1728" w:hanging="648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5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F81597"/>
    <w:pPr>
      <w:keepNext/>
      <w:keepLines/>
      <w:tabs>
        <w:tab w:val="left" w:pos="940"/>
      </w:tabs>
      <w:suppressAutoHyphens/>
      <w:jc w:val="right"/>
      <w:outlineLvl w:val="1"/>
    </w:pPr>
    <w:rPr>
      <w:noProof/>
    </w:rPr>
  </w:style>
  <w:style w:type="paragraph" w:styleId="3">
    <w:name w:val="heading 3"/>
    <w:basedOn w:val="a"/>
    <w:next w:val="a"/>
    <w:link w:val="30"/>
    <w:qFormat/>
    <w:rsid w:val="00F81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1597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81597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footnote text"/>
    <w:basedOn w:val="a"/>
    <w:link w:val="a4"/>
    <w:semiHidden/>
    <w:rsid w:val="00F81597"/>
    <w:rPr>
      <w:sz w:val="20"/>
    </w:rPr>
  </w:style>
  <w:style w:type="character" w:customStyle="1" w:styleId="a4">
    <w:name w:val="Текст сноски Знак"/>
    <w:basedOn w:val="a0"/>
    <w:link w:val="a3"/>
    <w:semiHidden/>
    <w:rsid w:val="00F815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F81597"/>
    <w:rPr>
      <w:vertAlign w:val="superscript"/>
    </w:rPr>
  </w:style>
  <w:style w:type="paragraph" w:styleId="a6">
    <w:name w:val="Title"/>
    <w:basedOn w:val="a"/>
    <w:link w:val="a7"/>
    <w:qFormat/>
    <w:rsid w:val="00F81597"/>
    <w:pPr>
      <w:ind w:left="-900"/>
      <w:jc w:val="center"/>
    </w:pPr>
    <w:rPr>
      <w:b/>
      <w:bCs/>
      <w:szCs w:val="24"/>
    </w:rPr>
  </w:style>
  <w:style w:type="character" w:customStyle="1" w:styleId="a7">
    <w:name w:val="Название Знак"/>
    <w:basedOn w:val="a0"/>
    <w:link w:val="a6"/>
    <w:rsid w:val="00F8159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Уровень 2"/>
    <w:basedOn w:val="a"/>
    <w:rsid w:val="00F81597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8">
    <w:name w:val="Нормальный"/>
    <w:rsid w:val="00F8159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F81597"/>
    <w:pPr>
      <w:spacing w:after="0" w:line="240" w:lineRule="auto"/>
      <w:ind w:left="1080" w:right="1200"/>
      <w:jc w:val="center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32C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2C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41AE"/>
    <w:pPr>
      <w:ind w:left="720"/>
      <w:contextualSpacing/>
    </w:pPr>
  </w:style>
  <w:style w:type="paragraph" w:customStyle="1" w:styleId="ConsPlusNormal">
    <w:name w:val="ConsPlusNormal"/>
    <w:rsid w:val="009959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959EC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9959EC"/>
    <w:rPr>
      <w:rFonts w:eastAsiaTheme="minorEastAsia"/>
      <w:lang w:eastAsia="ru-RU"/>
    </w:rPr>
  </w:style>
  <w:style w:type="paragraph" w:styleId="ae">
    <w:name w:val="annotation text"/>
    <w:basedOn w:val="a"/>
    <w:link w:val="af"/>
    <w:unhideWhenUsed/>
    <w:rsid w:val="005A7C63"/>
    <w:rPr>
      <w:sz w:val="20"/>
    </w:rPr>
  </w:style>
  <w:style w:type="character" w:customStyle="1" w:styleId="af">
    <w:name w:val="Текст примечания Знак"/>
    <w:basedOn w:val="a0"/>
    <w:link w:val="ae"/>
    <w:rsid w:val="005A7C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10DD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0DD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983618"/>
    <w:rPr>
      <w:sz w:val="16"/>
      <w:szCs w:val="16"/>
    </w:rPr>
  </w:style>
  <w:style w:type="paragraph" w:styleId="af3">
    <w:name w:val="annotation subject"/>
    <w:basedOn w:val="ae"/>
    <w:next w:val="ae"/>
    <w:link w:val="af4"/>
    <w:uiPriority w:val="99"/>
    <w:semiHidden/>
    <w:unhideWhenUsed/>
    <w:rsid w:val="00983618"/>
    <w:rPr>
      <w:b/>
      <w:bCs/>
    </w:rPr>
  </w:style>
  <w:style w:type="character" w:customStyle="1" w:styleId="af4">
    <w:name w:val="Тема примечания Знак"/>
    <w:basedOn w:val="af"/>
    <w:link w:val="af3"/>
    <w:uiPriority w:val="99"/>
    <w:semiHidden/>
    <w:rsid w:val="009836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p7">
    <w:name w:val="p7"/>
    <w:basedOn w:val="a"/>
    <w:rsid w:val="00382F5D"/>
    <w:pPr>
      <w:spacing w:before="100" w:beforeAutospacing="1" w:after="100" w:afterAutospacing="1"/>
    </w:pPr>
    <w:rPr>
      <w:szCs w:val="24"/>
    </w:rPr>
  </w:style>
  <w:style w:type="character" w:customStyle="1" w:styleId="10">
    <w:name w:val="Основной текст Знак1"/>
    <w:basedOn w:val="a0"/>
    <w:link w:val="af5"/>
    <w:uiPriority w:val="99"/>
    <w:rsid w:val="00F371AD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f5">
    <w:name w:val="Body Text"/>
    <w:basedOn w:val="a"/>
    <w:link w:val="10"/>
    <w:uiPriority w:val="99"/>
    <w:rsid w:val="00F371AD"/>
    <w:pPr>
      <w:shd w:val="clear" w:color="auto" w:fill="FFFFFF"/>
      <w:spacing w:before="300"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af6">
    <w:name w:val="Основной текст Знак"/>
    <w:basedOn w:val="a0"/>
    <w:uiPriority w:val="99"/>
    <w:semiHidden/>
    <w:rsid w:val="00F371A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7">
    <w:name w:val="Table Grid"/>
    <w:basedOn w:val="a1"/>
    <w:uiPriority w:val="59"/>
    <w:rsid w:val="008B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6">
    <w:name w:val="s_16"/>
    <w:basedOn w:val="a"/>
    <w:rsid w:val="006B3D94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0"/>
    <w:uiPriority w:val="99"/>
    <w:semiHidden/>
    <w:unhideWhenUsed/>
    <w:rsid w:val="00393C89"/>
    <w:rPr>
      <w:color w:val="0000FF"/>
      <w:u w:val="single"/>
    </w:rPr>
  </w:style>
  <w:style w:type="paragraph" w:styleId="af9">
    <w:name w:val="Plain Text"/>
    <w:basedOn w:val="a"/>
    <w:link w:val="afa"/>
    <w:rsid w:val="001D0523"/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1D052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Подпункт"/>
    <w:basedOn w:val="a"/>
    <w:rsid w:val="005F7966"/>
    <w:pPr>
      <w:tabs>
        <w:tab w:val="num" w:pos="2520"/>
      </w:tabs>
      <w:ind w:left="1728" w:hanging="64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C304B-63F7-489D-821C-5D4C3F046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атвеева Ольга Владимировна</cp:lastModifiedBy>
  <cp:revision>14</cp:revision>
  <cp:lastPrinted>2018-04-18T07:34:00Z</cp:lastPrinted>
  <dcterms:created xsi:type="dcterms:W3CDTF">2020-07-31T12:39:00Z</dcterms:created>
  <dcterms:modified xsi:type="dcterms:W3CDTF">2020-10-13T05:13:00Z</dcterms:modified>
</cp:coreProperties>
</file>